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C0110" w14:textId="77777777" w:rsidR="005579DC" w:rsidRDefault="00BD0483" w:rsidP="007B60F5"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63CD3E6F" wp14:editId="53E105E9">
            <wp:simplePos x="0" y="0"/>
            <wp:positionH relativeFrom="column">
              <wp:posOffset>66675</wp:posOffset>
            </wp:positionH>
            <wp:positionV relativeFrom="paragraph">
              <wp:posOffset>-168910</wp:posOffset>
            </wp:positionV>
            <wp:extent cx="1000125" cy="962025"/>
            <wp:effectExtent l="0" t="0" r="0" b="0"/>
            <wp:wrapTight wrapText="bothSides">
              <wp:wrapPolygon edited="0">
                <wp:start x="4937" y="0"/>
                <wp:lineTo x="3703" y="2139"/>
                <wp:lineTo x="4114" y="6844"/>
                <wp:lineTo x="0" y="11976"/>
                <wp:lineTo x="0" y="18392"/>
                <wp:lineTo x="11520" y="20531"/>
                <wp:lineTo x="13577" y="21386"/>
                <wp:lineTo x="17691" y="21386"/>
                <wp:lineTo x="18103" y="21386"/>
                <wp:lineTo x="20571" y="19675"/>
                <wp:lineTo x="21394" y="16681"/>
                <wp:lineTo x="21394" y="2566"/>
                <wp:lineTo x="9463" y="0"/>
                <wp:lineTo x="4937" y="0"/>
              </wp:wrapPolygon>
            </wp:wrapTight>
            <wp:docPr id="173" name="Picture 173" descr="MCj041059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MCj041059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0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83">
        <w:rPr>
          <w:noProof/>
          <w:sz w:val="20"/>
        </w:rPr>
        <w:object w:dxaOrig="1440" w:dyaOrig="1440" w14:anchorId="7AAC9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470.25pt;margin-top:-2.8pt;width:78.75pt;height:75.75pt;z-index:-251657728;visibility:visible;mso-wrap-edited:f;mso-position-horizontal-relative:text;mso-position-vertical-relative:text" wrapcoords="13371 214 7200 1711 617 3422 0 4705 -206 5774 -206 7057 1440 10479 1029 18178 2880 20745 4526 21172 7817 21172 11314 20745 20777 17964 21600 14543 21189 12190 20160 10479 18103 3208 17280 1283 16251 214 13371 214">
            <v:imagedata r:id="rId7" o:title=""/>
            <w10:wrap type="tight"/>
          </v:shape>
          <o:OLEObject Type="Embed" ProgID="Word.Picture.8" ShapeID="_x0000_s1056" DrawAspect="Content" ObjectID="_1591512135" r:id="rId8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2EF062" wp14:editId="28C8C0A3">
                <wp:simplePos x="0" y="0"/>
                <wp:positionH relativeFrom="margin">
                  <wp:posOffset>1400175</wp:posOffset>
                </wp:positionH>
                <wp:positionV relativeFrom="paragraph">
                  <wp:posOffset>-187960</wp:posOffset>
                </wp:positionV>
                <wp:extent cx="4419600" cy="838200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DE915" w14:textId="77777777" w:rsidR="00752D9D" w:rsidRDefault="00752D9D">
                            <w:pPr>
                              <w:jc w:val="center"/>
                              <w:rPr>
                                <w:rFonts w:ascii="Rockwell Extra Bold" w:hAnsi="Rockwell Extra Bold" w:cs="Courier New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ckwell Extra Bold" w:hAnsi="Rockwell Extra Bold" w:cs="Courier New"/>
                                <w:sz w:val="48"/>
                                <w:szCs w:val="56"/>
                              </w:rPr>
                              <w:t>THE OPTI CHRONICLE</w:t>
                            </w:r>
                          </w:p>
                          <w:p w14:paraId="6E43A67D" w14:textId="77777777" w:rsidR="00752D9D" w:rsidRDefault="00752D9D">
                            <w:pPr>
                              <w:pStyle w:val="Heading4"/>
                            </w:pPr>
                            <w:r>
                              <w:t>WE’RE 4 K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EF0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0.25pt;margin-top:-14.8pt;width:348pt;height:6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" stroked="f">
                <v:textbox>
                  <w:txbxContent>
                    <w:p w14:paraId="3ADDE915" w14:textId="77777777" w:rsidR="00752D9D" w:rsidRDefault="00752D9D">
                      <w:pPr>
                        <w:jc w:val="center"/>
                        <w:rPr>
                          <w:rFonts w:ascii="Rockwell Extra Bold" w:hAnsi="Rockwell Extra Bold" w:cs="Courier New"/>
                          <w:sz w:val="48"/>
                          <w:szCs w:val="48"/>
                        </w:rPr>
                      </w:pPr>
                      <w:r>
                        <w:rPr>
                          <w:rFonts w:ascii="Rockwell Extra Bold" w:hAnsi="Rockwell Extra Bold" w:cs="Courier New"/>
                          <w:sz w:val="48"/>
                          <w:szCs w:val="56"/>
                        </w:rPr>
                        <w:t>THE OPTI CHRONICLE</w:t>
                      </w:r>
                    </w:p>
                    <w:p w14:paraId="6E43A67D" w14:textId="77777777" w:rsidR="00752D9D" w:rsidRDefault="00752D9D">
                      <w:pPr>
                        <w:pStyle w:val="Heading4"/>
                      </w:pPr>
                      <w:r>
                        <w:t>WE’RE 4 KI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F19649" w14:textId="77777777" w:rsidR="005579DC" w:rsidRDefault="009E6783" w:rsidP="00F36C22">
      <w:pPr>
        <w:ind w:firstLine="720"/>
        <w:rPr>
          <w:b/>
        </w:rPr>
      </w:pPr>
      <w:r>
        <w:rPr>
          <w:sz w:val="20"/>
          <w:szCs w:val="20"/>
        </w:rPr>
        <w:pict w14:anchorId="3892E94F">
          <v:shape id="_x0000_i1026" type="#_x0000_t75" style="width:443.85pt;height:22.05pt" o:hrpct="0" o:hralign="center" o:hr="t">
            <v:imagedata r:id="rId9" o:title="MCBD21303_0000[1]"/>
          </v:shape>
        </w:pict>
      </w:r>
    </w:p>
    <w:p w14:paraId="4E1F2F55" w14:textId="67C7DA05" w:rsidR="005579DC" w:rsidRDefault="004427FD">
      <w:pPr>
        <w:pBdr>
          <w:bottom w:val="wave" w:sz="6" w:space="1" w:color="auto"/>
        </w:pBdr>
        <w:rPr>
          <w:b/>
        </w:rPr>
      </w:pPr>
      <w:r>
        <w:rPr>
          <w:b/>
        </w:rPr>
        <w:t xml:space="preserve">Vol. </w:t>
      </w:r>
      <w:proofErr w:type="gramStart"/>
      <w:r>
        <w:rPr>
          <w:b/>
        </w:rPr>
        <w:t>7</w:t>
      </w:r>
      <w:r w:rsidR="00A91577">
        <w:rPr>
          <w:b/>
        </w:rPr>
        <w:t>4</w:t>
      </w:r>
      <w:r w:rsidR="00B603E8">
        <w:rPr>
          <w:b/>
        </w:rPr>
        <w:t xml:space="preserve">  No.</w:t>
      </w:r>
      <w:proofErr w:type="gramEnd"/>
      <w:r w:rsidR="00DA5E44">
        <w:rPr>
          <w:b/>
        </w:rPr>
        <w:t xml:space="preserve"> </w:t>
      </w:r>
      <w:r w:rsidR="0031541C">
        <w:rPr>
          <w:b/>
        </w:rPr>
        <w:t>10</w:t>
      </w:r>
      <w:r w:rsidR="009A6443">
        <w:rPr>
          <w:b/>
        </w:rPr>
        <w:tab/>
      </w:r>
      <w:r w:rsidR="00015293">
        <w:rPr>
          <w:b/>
        </w:rPr>
        <w:tab/>
      </w:r>
      <w:r w:rsidR="00015293">
        <w:rPr>
          <w:b/>
        </w:rPr>
        <w:tab/>
      </w:r>
      <w:r w:rsidR="00015293">
        <w:rPr>
          <w:b/>
        </w:rPr>
        <w:tab/>
        <w:t xml:space="preserve">                 </w:t>
      </w:r>
      <w:r w:rsidR="00830E26">
        <w:rPr>
          <w:b/>
        </w:rPr>
        <w:t xml:space="preserve"> </w:t>
      </w:r>
      <w:r w:rsidR="00724013">
        <w:rPr>
          <w:b/>
        </w:rPr>
        <w:t xml:space="preserve">     </w:t>
      </w:r>
      <w:r w:rsidR="00830E26">
        <w:rPr>
          <w:b/>
        </w:rPr>
        <w:t xml:space="preserve"> </w:t>
      </w:r>
      <w:r w:rsidR="00AF6676">
        <w:rPr>
          <w:b/>
        </w:rPr>
        <w:t xml:space="preserve">         </w:t>
      </w:r>
      <w:r w:rsidR="003248FB">
        <w:rPr>
          <w:b/>
        </w:rPr>
        <w:t xml:space="preserve">            </w:t>
      </w:r>
      <w:r w:rsidR="00C122B7">
        <w:rPr>
          <w:b/>
        </w:rPr>
        <w:t xml:space="preserve">            </w:t>
      </w:r>
      <w:r w:rsidR="00C77BEE">
        <w:rPr>
          <w:b/>
        </w:rPr>
        <w:tab/>
      </w:r>
      <w:r w:rsidR="00C77BEE">
        <w:rPr>
          <w:b/>
        </w:rPr>
        <w:tab/>
      </w:r>
      <w:r w:rsidR="00B45EC4">
        <w:rPr>
          <w:b/>
        </w:rPr>
        <w:t xml:space="preserve">    </w:t>
      </w:r>
      <w:r w:rsidR="006D70A4">
        <w:rPr>
          <w:b/>
        </w:rPr>
        <w:t>JU</w:t>
      </w:r>
      <w:r w:rsidR="0031541C">
        <w:rPr>
          <w:b/>
        </w:rPr>
        <w:t>LY</w:t>
      </w:r>
      <w:r w:rsidR="00924539">
        <w:rPr>
          <w:b/>
        </w:rPr>
        <w:t xml:space="preserve"> </w:t>
      </w:r>
      <w:r w:rsidR="00724013">
        <w:rPr>
          <w:b/>
        </w:rPr>
        <w:t>201</w:t>
      </w:r>
      <w:r w:rsidR="00943839">
        <w:rPr>
          <w:b/>
        </w:rPr>
        <w:t>8</w:t>
      </w:r>
    </w:p>
    <w:p w14:paraId="1D67AE4A" w14:textId="77777777" w:rsidR="00133177" w:rsidRDefault="00133177" w:rsidP="00555141">
      <w:pPr>
        <w:rPr>
          <w:b/>
          <w:sz w:val="16"/>
          <w:szCs w:val="16"/>
        </w:rPr>
        <w:sectPr w:rsidR="00133177" w:rsidSect="00133177">
          <w:type w:val="continuous"/>
          <w:pgSz w:w="12240" w:h="15840" w:code="1"/>
          <w:pgMar w:top="1152" w:right="1152" w:bottom="1152" w:left="1008" w:header="720" w:footer="720" w:gutter="0"/>
          <w:cols w:space="720"/>
          <w:docGrid w:linePitch="360"/>
        </w:sectPr>
      </w:pPr>
    </w:p>
    <w:p w14:paraId="2D9621A1" w14:textId="77777777" w:rsidR="00555141" w:rsidRDefault="00555141" w:rsidP="00555141">
      <w:pPr>
        <w:rPr>
          <w:b/>
          <w:sz w:val="16"/>
          <w:szCs w:val="16"/>
        </w:rPr>
      </w:pPr>
    </w:p>
    <w:p w14:paraId="595CC35B" w14:textId="77777777" w:rsidR="00A27F6F" w:rsidRDefault="00A27F6F" w:rsidP="00555141">
      <w:pPr>
        <w:spacing w:line="180" w:lineRule="exact"/>
        <w:jc w:val="center"/>
        <w:rPr>
          <w:b/>
          <w:bCs/>
          <w:szCs w:val="22"/>
        </w:rPr>
        <w:sectPr w:rsidR="00A27F6F" w:rsidSect="007C7CC7">
          <w:type w:val="continuous"/>
          <w:pgSz w:w="12240" w:h="15840" w:code="1"/>
          <w:pgMar w:top="1008" w:right="1152" w:bottom="1008" w:left="1008" w:header="720" w:footer="720" w:gutter="0"/>
          <w:cols w:num="2" w:space="1116"/>
          <w:docGrid w:linePitch="360"/>
        </w:sectPr>
      </w:pPr>
    </w:p>
    <w:p w14:paraId="7394E1AC" w14:textId="4D97F347" w:rsidR="00555141" w:rsidRDefault="00555141" w:rsidP="00555141">
      <w:pPr>
        <w:spacing w:line="180" w:lineRule="exact"/>
        <w:jc w:val="center"/>
        <w:rPr>
          <w:b/>
          <w:bCs/>
          <w:szCs w:val="22"/>
        </w:rPr>
      </w:pPr>
      <w:r>
        <w:rPr>
          <w:b/>
          <w:bCs/>
          <w:szCs w:val="22"/>
        </w:rPr>
        <w:t>Atlantic Central District</w:t>
      </w:r>
    </w:p>
    <w:p w14:paraId="31A26890" w14:textId="77777777" w:rsidR="00555141" w:rsidRDefault="00555141" w:rsidP="00555141">
      <w:pPr>
        <w:spacing w:line="180" w:lineRule="exact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Optimist Club of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  <w:szCs w:val="22"/>
            </w:rPr>
            <w:t>Lancaster</w:t>
          </w:r>
        </w:smartTag>
      </w:smartTag>
    </w:p>
    <w:p w14:paraId="3E923780" w14:textId="77777777" w:rsidR="00555141" w:rsidRDefault="00555141" w:rsidP="00555141">
      <w:pPr>
        <w:spacing w:line="180" w:lineRule="exact"/>
        <w:jc w:val="center"/>
        <w:rPr>
          <w:b/>
          <w:bCs/>
          <w:sz w:val="22"/>
          <w:szCs w:val="22"/>
        </w:rPr>
      </w:pPr>
      <w:r>
        <w:rPr>
          <w:b/>
          <w:bCs/>
          <w:szCs w:val="22"/>
        </w:rPr>
        <w:t>02170</w:t>
      </w:r>
    </w:p>
    <w:p w14:paraId="0A680584" w14:textId="77777777" w:rsidR="00555141" w:rsidRDefault="006040D1" w:rsidP="00555141">
      <w:pPr>
        <w:spacing w:line="180" w:lineRule="exact"/>
        <w:jc w:val="center"/>
        <w:rPr>
          <w:b/>
          <w:bCs/>
        </w:rPr>
      </w:pPr>
      <w:r w:rsidRPr="006040D1">
        <w:rPr>
          <w:b/>
          <w:bCs/>
        </w:rPr>
        <w:t>Zone 7</w:t>
      </w:r>
    </w:p>
    <w:p w14:paraId="53A84E87" w14:textId="77777777" w:rsidR="00555141" w:rsidRDefault="00555141" w:rsidP="00555141">
      <w:pPr>
        <w:pStyle w:val="Heading1"/>
        <w:rPr>
          <w:rFonts w:ascii="Times New Roman"/>
          <w:b w:val="0"/>
          <w:bCs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/>
              <w:b w:val="0"/>
              <w:bCs w:val="0"/>
            </w:rPr>
            <w:t>PO Box</w:t>
          </w:r>
        </w:smartTag>
        <w:r>
          <w:rPr>
            <w:rFonts w:ascii="Times New Roman"/>
            <w:b w:val="0"/>
            <w:bCs w:val="0"/>
          </w:rPr>
          <w:t xml:space="preserve"> 1215</w:t>
        </w:r>
      </w:smartTag>
    </w:p>
    <w:p w14:paraId="7AD96602" w14:textId="77777777" w:rsidR="00555141" w:rsidRDefault="00555141" w:rsidP="00555141">
      <w:pPr>
        <w:spacing w:line="214" w:lineRule="auto"/>
        <w:jc w:val="center"/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  <w:szCs w:val="20"/>
            </w:rPr>
            <w:t>Lancaster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State">
          <w:r>
            <w:rPr>
              <w:sz w:val="20"/>
              <w:szCs w:val="20"/>
            </w:rPr>
            <w:t>PA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sz w:val="20"/>
              <w:szCs w:val="20"/>
            </w:rPr>
            <w:t>17608-1215</w:t>
          </w:r>
        </w:smartTag>
      </w:smartTag>
    </w:p>
    <w:p w14:paraId="012B5A2F" w14:textId="77777777" w:rsidR="00555141" w:rsidRDefault="001B1F33" w:rsidP="00555141">
      <w:pPr>
        <w:spacing w:line="180" w:lineRule="exact"/>
        <w:jc w:val="center"/>
        <w:rPr>
          <w:sz w:val="22"/>
          <w:szCs w:val="22"/>
        </w:rPr>
      </w:pPr>
      <w:r>
        <w:rPr>
          <w:sz w:val="20"/>
          <w:szCs w:val="20"/>
        </w:rPr>
        <w:t>Phone:  717-569-7925</w:t>
      </w:r>
    </w:p>
    <w:p w14:paraId="772F6F7F" w14:textId="77777777" w:rsidR="00555141" w:rsidRDefault="00555141" w:rsidP="00555141">
      <w:pPr>
        <w:spacing w:line="214" w:lineRule="auto"/>
        <w:rPr>
          <w:sz w:val="12"/>
          <w:szCs w:val="12"/>
        </w:rPr>
      </w:pPr>
    </w:p>
    <w:p w14:paraId="71D564B4" w14:textId="77777777" w:rsidR="003A7B9B" w:rsidRDefault="003A7B9B" w:rsidP="003A7B9B">
      <w:pPr>
        <w:pStyle w:val="Heading1"/>
        <w:rPr>
          <w:rFonts w:ascii="Times New Roman"/>
        </w:rPr>
      </w:pPr>
      <w:r>
        <w:rPr>
          <w:rFonts w:ascii="Times New Roman"/>
        </w:rPr>
        <w:t>Officers 201</w:t>
      </w:r>
      <w:r w:rsidR="006A15BF">
        <w:rPr>
          <w:rFonts w:ascii="Times New Roman"/>
        </w:rPr>
        <w:t>7</w:t>
      </w:r>
      <w:r>
        <w:rPr>
          <w:rFonts w:ascii="Times New Roman"/>
        </w:rPr>
        <w:t>-201</w:t>
      </w:r>
      <w:r w:rsidR="006A15BF">
        <w:rPr>
          <w:rFonts w:ascii="Times New Roman"/>
        </w:rPr>
        <w:t>8</w:t>
      </w:r>
    </w:p>
    <w:p w14:paraId="228545A7" w14:textId="5E0CC4BD" w:rsidR="00A91577" w:rsidRDefault="003A7B9B" w:rsidP="006F77BA">
      <w:pPr>
        <w:spacing w:line="214" w:lineRule="auto"/>
        <w:rPr>
          <w:sz w:val="18"/>
          <w:szCs w:val="20"/>
        </w:rPr>
      </w:pPr>
      <w:r>
        <w:rPr>
          <w:sz w:val="18"/>
          <w:szCs w:val="20"/>
        </w:rPr>
        <w:t xml:space="preserve">President          </w:t>
      </w:r>
      <w:r w:rsidR="00ED708C">
        <w:rPr>
          <w:sz w:val="18"/>
          <w:szCs w:val="20"/>
        </w:rPr>
        <w:tab/>
      </w:r>
      <w:r w:rsidR="006F77BA">
        <w:rPr>
          <w:sz w:val="18"/>
          <w:szCs w:val="20"/>
        </w:rPr>
        <w:tab/>
      </w:r>
      <w:r w:rsidR="00A91577">
        <w:rPr>
          <w:sz w:val="20"/>
          <w:szCs w:val="20"/>
        </w:rPr>
        <w:t>Ginny DiBerardino</w:t>
      </w:r>
      <w:r w:rsidR="00BD4F39">
        <w:rPr>
          <w:sz w:val="18"/>
          <w:szCs w:val="20"/>
        </w:rPr>
        <w:t xml:space="preserve">   </w:t>
      </w:r>
      <w:r w:rsidR="00667EC7">
        <w:rPr>
          <w:sz w:val="18"/>
          <w:szCs w:val="20"/>
        </w:rPr>
        <w:t xml:space="preserve"> </w:t>
      </w:r>
    </w:p>
    <w:p w14:paraId="6DCDDFAC" w14:textId="2EE1E435" w:rsidR="00A91577" w:rsidRDefault="00E0264B" w:rsidP="006F77BA">
      <w:pPr>
        <w:tabs>
          <w:tab w:val="right" w:pos="2160"/>
        </w:tabs>
        <w:spacing w:line="214" w:lineRule="auto"/>
        <w:rPr>
          <w:sz w:val="20"/>
          <w:szCs w:val="20"/>
        </w:rPr>
      </w:pPr>
      <w:r>
        <w:rPr>
          <w:sz w:val="18"/>
          <w:szCs w:val="20"/>
        </w:rPr>
        <w:t>Past President</w:t>
      </w:r>
      <w:r w:rsidR="00BD4F39">
        <w:rPr>
          <w:sz w:val="18"/>
          <w:szCs w:val="20"/>
        </w:rPr>
        <w:t xml:space="preserve"> </w:t>
      </w:r>
      <w:r w:rsidR="00BD4F39">
        <w:rPr>
          <w:sz w:val="20"/>
          <w:szCs w:val="20"/>
        </w:rPr>
        <w:t xml:space="preserve">   </w:t>
      </w:r>
      <w:r w:rsidR="00015293">
        <w:rPr>
          <w:sz w:val="20"/>
          <w:szCs w:val="20"/>
        </w:rPr>
        <w:t xml:space="preserve">   </w:t>
      </w:r>
      <w:r w:rsidR="00ED708C">
        <w:rPr>
          <w:sz w:val="20"/>
          <w:szCs w:val="20"/>
        </w:rPr>
        <w:tab/>
      </w:r>
      <w:r w:rsidR="006F77BA">
        <w:rPr>
          <w:sz w:val="20"/>
          <w:szCs w:val="20"/>
        </w:rPr>
        <w:t xml:space="preserve">                </w:t>
      </w:r>
      <w:r w:rsidR="00C94664">
        <w:rPr>
          <w:sz w:val="20"/>
          <w:szCs w:val="20"/>
        </w:rPr>
        <w:t>Allen Morehead</w:t>
      </w:r>
    </w:p>
    <w:p w14:paraId="0E0AB8AE" w14:textId="657F035D" w:rsidR="003A7B9B" w:rsidRDefault="00E0264B" w:rsidP="006F77BA">
      <w:pPr>
        <w:tabs>
          <w:tab w:val="left" w:pos="2520"/>
          <w:tab w:val="right" w:pos="2624"/>
        </w:tabs>
        <w:spacing w:line="214" w:lineRule="auto"/>
        <w:rPr>
          <w:sz w:val="20"/>
          <w:szCs w:val="20"/>
        </w:rPr>
      </w:pPr>
      <w:r>
        <w:rPr>
          <w:sz w:val="18"/>
          <w:szCs w:val="20"/>
        </w:rPr>
        <w:t xml:space="preserve">Vice Presidents     </w:t>
      </w:r>
      <w:r w:rsidR="006F77BA">
        <w:rPr>
          <w:sz w:val="18"/>
          <w:szCs w:val="20"/>
        </w:rPr>
        <w:t xml:space="preserve">                  </w:t>
      </w:r>
      <w:r w:rsidR="00A91577">
        <w:rPr>
          <w:sz w:val="18"/>
          <w:szCs w:val="20"/>
        </w:rPr>
        <w:t xml:space="preserve">Susan Mattox                                                         </w:t>
      </w:r>
      <w:r w:rsidR="00A91577">
        <w:rPr>
          <w:sz w:val="20"/>
          <w:szCs w:val="20"/>
        </w:rPr>
        <w:t xml:space="preserve">                                                                                      </w:t>
      </w:r>
    </w:p>
    <w:p w14:paraId="4C5BB3F7" w14:textId="79248762" w:rsidR="00A91577" w:rsidRPr="00A91577" w:rsidRDefault="00A91577" w:rsidP="006F77BA">
      <w:pPr>
        <w:tabs>
          <w:tab w:val="right" w:pos="2160"/>
        </w:tabs>
        <w:spacing w:line="214" w:lineRule="auto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</w:t>
      </w:r>
      <w:r w:rsidR="00ED708C">
        <w:rPr>
          <w:sz w:val="18"/>
          <w:szCs w:val="20"/>
        </w:rPr>
        <w:tab/>
      </w:r>
      <w:r w:rsidR="006F77BA">
        <w:rPr>
          <w:sz w:val="18"/>
          <w:szCs w:val="20"/>
        </w:rPr>
        <w:t xml:space="preserve">                  </w:t>
      </w:r>
      <w:r>
        <w:rPr>
          <w:sz w:val="18"/>
          <w:szCs w:val="20"/>
        </w:rPr>
        <w:t>Doug Milliken</w:t>
      </w:r>
    </w:p>
    <w:p w14:paraId="7513F2E1" w14:textId="31F71786" w:rsidR="003A7B9B" w:rsidRDefault="003A7B9B" w:rsidP="003A7B9B">
      <w:pPr>
        <w:tabs>
          <w:tab w:val="right" w:pos="2624"/>
        </w:tabs>
        <w:spacing w:line="214" w:lineRule="auto"/>
        <w:rPr>
          <w:sz w:val="20"/>
          <w:szCs w:val="20"/>
        </w:rPr>
      </w:pPr>
      <w:r>
        <w:rPr>
          <w:sz w:val="18"/>
          <w:szCs w:val="20"/>
        </w:rPr>
        <w:t xml:space="preserve">Secretary               </w:t>
      </w:r>
      <w:r w:rsidR="00ED708C">
        <w:rPr>
          <w:sz w:val="18"/>
          <w:szCs w:val="20"/>
        </w:rPr>
        <w:tab/>
      </w:r>
      <w:r w:rsidR="006F77BA">
        <w:rPr>
          <w:sz w:val="18"/>
          <w:szCs w:val="20"/>
        </w:rPr>
        <w:t xml:space="preserve">                  </w:t>
      </w:r>
      <w:r w:rsidR="0097005D">
        <w:rPr>
          <w:sz w:val="18"/>
          <w:szCs w:val="20"/>
        </w:rPr>
        <w:t>Marion Dourte</w:t>
      </w:r>
      <w:r>
        <w:rPr>
          <w:sz w:val="18"/>
          <w:szCs w:val="20"/>
        </w:rPr>
        <w:t xml:space="preserve"> </w:t>
      </w:r>
    </w:p>
    <w:p w14:paraId="19598E03" w14:textId="487A7515" w:rsidR="003A7B9B" w:rsidRDefault="003A7B9B" w:rsidP="003A7B9B">
      <w:pPr>
        <w:tabs>
          <w:tab w:val="right" w:pos="2624"/>
        </w:tabs>
        <w:spacing w:line="214" w:lineRule="auto"/>
        <w:rPr>
          <w:sz w:val="18"/>
          <w:szCs w:val="20"/>
        </w:rPr>
      </w:pPr>
      <w:r>
        <w:rPr>
          <w:sz w:val="18"/>
          <w:szCs w:val="20"/>
        </w:rPr>
        <w:t>Treasurer</w:t>
      </w:r>
      <w:r>
        <w:rPr>
          <w:sz w:val="20"/>
          <w:szCs w:val="20"/>
        </w:rPr>
        <w:t xml:space="preserve">             </w:t>
      </w:r>
      <w:r w:rsidR="00ED708C">
        <w:rPr>
          <w:sz w:val="20"/>
          <w:szCs w:val="20"/>
        </w:rPr>
        <w:tab/>
      </w:r>
      <w:r w:rsidR="006F77BA">
        <w:rPr>
          <w:sz w:val="20"/>
          <w:szCs w:val="20"/>
        </w:rPr>
        <w:t xml:space="preserve">                </w:t>
      </w:r>
      <w:r w:rsidR="00A91577">
        <w:rPr>
          <w:sz w:val="18"/>
          <w:szCs w:val="20"/>
        </w:rPr>
        <w:t>Allen</w:t>
      </w:r>
      <w:r w:rsidR="00A91577">
        <w:rPr>
          <w:sz w:val="20"/>
          <w:szCs w:val="20"/>
        </w:rPr>
        <w:t xml:space="preserve"> Morehead</w:t>
      </w:r>
      <w:r w:rsidR="00A91577">
        <w:rPr>
          <w:sz w:val="18"/>
          <w:szCs w:val="20"/>
        </w:rPr>
        <w:tab/>
      </w:r>
    </w:p>
    <w:p w14:paraId="1BA9CEB3" w14:textId="5F929721" w:rsidR="00A91577" w:rsidRDefault="00A91577" w:rsidP="003A7B9B">
      <w:pPr>
        <w:tabs>
          <w:tab w:val="right" w:pos="2624"/>
        </w:tabs>
        <w:spacing w:line="214" w:lineRule="auto"/>
        <w:rPr>
          <w:sz w:val="20"/>
          <w:szCs w:val="20"/>
        </w:rPr>
      </w:pPr>
      <w:r>
        <w:rPr>
          <w:sz w:val="18"/>
          <w:szCs w:val="20"/>
        </w:rPr>
        <w:t>Asst. Trea</w:t>
      </w:r>
      <w:r w:rsidR="00C94664">
        <w:rPr>
          <w:sz w:val="18"/>
          <w:szCs w:val="20"/>
        </w:rPr>
        <w:t>s</w:t>
      </w:r>
      <w:r>
        <w:rPr>
          <w:sz w:val="18"/>
          <w:szCs w:val="20"/>
        </w:rPr>
        <w:t xml:space="preserve">.           </w:t>
      </w:r>
      <w:r w:rsidR="00ED708C">
        <w:rPr>
          <w:sz w:val="18"/>
          <w:szCs w:val="20"/>
        </w:rPr>
        <w:tab/>
      </w:r>
      <w:r w:rsidR="006F77BA">
        <w:rPr>
          <w:sz w:val="18"/>
          <w:szCs w:val="20"/>
        </w:rPr>
        <w:t xml:space="preserve">                 </w:t>
      </w:r>
      <w:r>
        <w:rPr>
          <w:sz w:val="18"/>
          <w:szCs w:val="20"/>
        </w:rPr>
        <w:t xml:space="preserve"> Donna Richards</w:t>
      </w:r>
    </w:p>
    <w:p w14:paraId="5C6B790D" w14:textId="77777777" w:rsidR="003A7B9B" w:rsidRDefault="003A7B9B" w:rsidP="003A7B9B">
      <w:pPr>
        <w:spacing w:line="214" w:lineRule="auto"/>
        <w:jc w:val="center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Board of Directors:</w:t>
      </w:r>
    </w:p>
    <w:p w14:paraId="220FC144" w14:textId="63478450" w:rsidR="00E0264B" w:rsidRDefault="00A91577" w:rsidP="006F77BA">
      <w:pPr>
        <w:tabs>
          <w:tab w:val="left" w:pos="2160"/>
        </w:tabs>
        <w:spacing w:line="214" w:lineRule="auto"/>
        <w:rPr>
          <w:sz w:val="20"/>
          <w:szCs w:val="20"/>
        </w:rPr>
      </w:pPr>
      <w:r>
        <w:rPr>
          <w:sz w:val="18"/>
          <w:szCs w:val="20"/>
        </w:rPr>
        <w:t>Two</w:t>
      </w:r>
      <w:r w:rsidR="003A7B9B">
        <w:rPr>
          <w:sz w:val="18"/>
          <w:szCs w:val="20"/>
        </w:rPr>
        <w:t xml:space="preserve"> Year           </w:t>
      </w:r>
      <w:r w:rsidR="00AF6676">
        <w:rPr>
          <w:sz w:val="18"/>
          <w:szCs w:val="20"/>
        </w:rPr>
        <w:t xml:space="preserve"> </w:t>
      </w:r>
      <w:r w:rsidR="003A7B9B">
        <w:rPr>
          <w:sz w:val="18"/>
          <w:szCs w:val="20"/>
        </w:rPr>
        <w:t xml:space="preserve"> </w:t>
      </w:r>
      <w:r w:rsidR="00ED708C">
        <w:rPr>
          <w:sz w:val="18"/>
          <w:szCs w:val="20"/>
        </w:rPr>
        <w:tab/>
      </w:r>
      <w:r w:rsidR="00E0264B">
        <w:rPr>
          <w:sz w:val="20"/>
          <w:szCs w:val="20"/>
        </w:rPr>
        <w:t>Roberta Myers</w:t>
      </w:r>
    </w:p>
    <w:p w14:paraId="51760380" w14:textId="41954FAB" w:rsidR="00AF6676" w:rsidRDefault="006F77BA" w:rsidP="006F77BA">
      <w:pPr>
        <w:tabs>
          <w:tab w:val="left" w:pos="2160"/>
        </w:tabs>
        <w:spacing w:line="214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AF6676">
        <w:rPr>
          <w:sz w:val="20"/>
          <w:szCs w:val="20"/>
        </w:rPr>
        <w:t>Ruth Morehead</w:t>
      </w:r>
    </w:p>
    <w:p w14:paraId="37712F60" w14:textId="3042A025" w:rsidR="00E0264B" w:rsidRDefault="00E0264B" w:rsidP="006F77BA">
      <w:pPr>
        <w:tabs>
          <w:tab w:val="left" w:pos="2160"/>
        </w:tabs>
        <w:spacing w:line="214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5424A">
        <w:rPr>
          <w:sz w:val="20"/>
          <w:szCs w:val="20"/>
        </w:rPr>
        <w:t xml:space="preserve">                  </w:t>
      </w:r>
      <w:r w:rsidR="00A91577">
        <w:rPr>
          <w:sz w:val="20"/>
          <w:szCs w:val="20"/>
        </w:rPr>
        <w:t xml:space="preserve"> </w:t>
      </w:r>
      <w:r w:rsidR="00ED708C">
        <w:rPr>
          <w:sz w:val="20"/>
          <w:szCs w:val="20"/>
        </w:rPr>
        <w:t xml:space="preserve">                 </w:t>
      </w:r>
      <w:r w:rsidR="00D5424A">
        <w:rPr>
          <w:sz w:val="20"/>
          <w:szCs w:val="20"/>
        </w:rPr>
        <w:t>Peg Sampson</w:t>
      </w:r>
      <w:r w:rsidR="00AF6676">
        <w:rPr>
          <w:sz w:val="20"/>
          <w:szCs w:val="20"/>
        </w:rPr>
        <w:t xml:space="preserve">                                                            </w:t>
      </w:r>
    </w:p>
    <w:p w14:paraId="0C33429B" w14:textId="586B63F8" w:rsidR="00BD4F39" w:rsidRDefault="00A91577" w:rsidP="006F77BA">
      <w:pPr>
        <w:tabs>
          <w:tab w:val="left" w:pos="2160"/>
        </w:tabs>
        <w:spacing w:line="214" w:lineRule="auto"/>
        <w:rPr>
          <w:sz w:val="20"/>
          <w:szCs w:val="20"/>
        </w:rPr>
      </w:pPr>
      <w:r>
        <w:rPr>
          <w:sz w:val="20"/>
          <w:szCs w:val="20"/>
        </w:rPr>
        <w:t>One</w:t>
      </w:r>
      <w:r w:rsidR="0097005D">
        <w:rPr>
          <w:sz w:val="20"/>
          <w:szCs w:val="20"/>
        </w:rPr>
        <w:t xml:space="preserve"> Year         </w:t>
      </w:r>
      <w:r>
        <w:rPr>
          <w:sz w:val="20"/>
          <w:szCs w:val="20"/>
        </w:rPr>
        <w:t xml:space="preserve">  </w:t>
      </w:r>
      <w:r w:rsidR="00ED708C">
        <w:rPr>
          <w:sz w:val="20"/>
          <w:szCs w:val="20"/>
        </w:rPr>
        <w:t xml:space="preserve">                 </w:t>
      </w:r>
      <w:r w:rsidR="00483410">
        <w:rPr>
          <w:sz w:val="18"/>
          <w:szCs w:val="20"/>
        </w:rPr>
        <w:t>Tana Pratt</w:t>
      </w:r>
    </w:p>
    <w:p w14:paraId="258EE7C9" w14:textId="3035FB83" w:rsidR="0097005D" w:rsidRDefault="0097005D" w:rsidP="006F77BA">
      <w:pPr>
        <w:tabs>
          <w:tab w:val="left" w:pos="2160"/>
        </w:tabs>
        <w:spacing w:line="214" w:lineRule="auto"/>
        <w:rPr>
          <w:sz w:val="20"/>
          <w:szCs w:val="20"/>
        </w:rPr>
      </w:pPr>
      <w:r>
        <w:rPr>
          <w:sz w:val="18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="00A91577">
        <w:rPr>
          <w:sz w:val="20"/>
          <w:szCs w:val="20"/>
        </w:rPr>
        <w:t xml:space="preserve"> </w:t>
      </w:r>
      <w:r w:rsidR="00ED708C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Bob </w:t>
      </w:r>
      <w:r w:rsidR="00105BB8">
        <w:rPr>
          <w:sz w:val="20"/>
          <w:szCs w:val="20"/>
        </w:rPr>
        <w:t>Ruof</w:t>
      </w:r>
    </w:p>
    <w:p w14:paraId="765EDBB0" w14:textId="6BF9A44A" w:rsidR="00015293" w:rsidRDefault="0097005D" w:rsidP="006F77BA">
      <w:pPr>
        <w:tabs>
          <w:tab w:val="left" w:pos="2160"/>
        </w:tabs>
        <w:spacing w:line="214" w:lineRule="auto"/>
        <w:rPr>
          <w:sz w:val="18"/>
          <w:szCs w:val="20"/>
        </w:rPr>
      </w:pPr>
      <w:r>
        <w:rPr>
          <w:sz w:val="20"/>
          <w:szCs w:val="20"/>
        </w:rPr>
        <w:t xml:space="preserve">                    </w:t>
      </w:r>
      <w:r w:rsidR="00963AE4">
        <w:rPr>
          <w:sz w:val="20"/>
          <w:szCs w:val="20"/>
        </w:rPr>
        <w:t xml:space="preserve"> </w:t>
      </w:r>
      <w:r w:rsidR="00015293">
        <w:rPr>
          <w:sz w:val="20"/>
          <w:szCs w:val="20"/>
        </w:rPr>
        <w:t xml:space="preserve">    </w:t>
      </w:r>
      <w:r w:rsidR="00A91577">
        <w:rPr>
          <w:sz w:val="20"/>
          <w:szCs w:val="20"/>
        </w:rPr>
        <w:t xml:space="preserve"> </w:t>
      </w:r>
      <w:r w:rsidR="00ED708C">
        <w:rPr>
          <w:sz w:val="20"/>
          <w:szCs w:val="20"/>
        </w:rPr>
        <w:t xml:space="preserve">                  </w:t>
      </w:r>
      <w:r w:rsidR="00015293">
        <w:rPr>
          <w:sz w:val="20"/>
          <w:szCs w:val="20"/>
        </w:rPr>
        <w:t>Marti Martin</w:t>
      </w:r>
      <w:r w:rsidR="00015293">
        <w:rPr>
          <w:sz w:val="18"/>
          <w:szCs w:val="20"/>
        </w:rPr>
        <w:t xml:space="preserve">    </w:t>
      </w:r>
    </w:p>
    <w:p w14:paraId="301EEEB1" w14:textId="63208E03" w:rsidR="00555141" w:rsidRDefault="00555141" w:rsidP="006F77BA">
      <w:pPr>
        <w:tabs>
          <w:tab w:val="left" w:pos="2160"/>
        </w:tabs>
        <w:spacing w:line="214" w:lineRule="auto"/>
        <w:rPr>
          <w:sz w:val="20"/>
          <w:szCs w:val="20"/>
        </w:rPr>
      </w:pPr>
      <w:r>
        <w:rPr>
          <w:sz w:val="18"/>
          <w:szCs w:val="20"/>
        </w:rPr>
        <w:t xml:space="preserve">Sergeant-at-Arms </w:t>
      </w:r>
      <w:r w:rsidR="00E0264B">
        <w:rPr>
          <w:sz w:val="20"/>
          <w:szCs w:val="20"/>
        </w:rPr>
        <w:t xml:space="preserve">   </w:t>
      </w:r>
      <w:r w:rsidR="00C66F18">
        <w:rPr>
          <w:sz w:val="20"/>
          <w:szCs w:val="20"/>
        </w:rPr>
        <w:t xml:space="preserve"> </w:t>
      </w:r>
      <w:r w:rsidR="00ED708C">
        <w:rPr>
          <w:sz w:val="20"/>
          <w:szCs w:val="20"/>
        </w:rPr>
        <w:tab/>
      </w:r>
      <w:r w:rsidR="00C41B39">
        <w:rPr>
          <w:sz w:val="20"/>
          <w:szCs w:val="20"/>
        </w:rPr>
        <w:t>Paul Hilton</w:t>
      </w:r>
    </w:p>
    <w:p w14:paraId="2DB7CA9A" w14:textId="72F4EEEA" w:rsidR="00C66F18" w:rsidRDefault="00C66F18" w:rsidP="006F77BA">
      <w:pPr>
        <w:tabs>
          <w:tab w:val="left" w:pos="2160"/>
        </w:tabs>
        <w:spacing w:line="214" w:lineRule="auto"/>
        <w:rPr>
          <w:sz w:val="20"/>
          <w:szCs w:val="20"/>
        </w:rPr>
      </w:pPr>
      <w:r>
        <w:rPr>
          <w:sz w:val="20"/>
          <w:szCs w:val="20"/>
        </w:rPr>
        <w:t>Bulletin Edi</w:t>
      </w:r>
      <w:r w:rsidR="005458A5">
        <w:rPr>
          <w:sz w:val="20"/>
          <w:szCs w:val="20"/>
        </w:rPr>
        <w:t xml:space="preserve">tor   </w:t>
      </w:r>
      <w:r w:rsidR="00ED708C">
        <w:rPr>
          <w:sz w:val="20"/>
          <w:szCs w:val="20"/>
        </w:rPr>
        <w:tab/>
      </w:r>
      <w:r w:rsidR="009C1AC0">
        <w:rPr>
          <w:sz w:val="20"/>
          <w:szCs w:val="20"/>
        </w:rPr>
        <w:t>Marion Dourte</w:t>
      </w:r>
      <w:r w:rsidR="005458A5">
        <w:rPr>
          <w:sz w:val="20"/>
          <w:szCs w:val="20"/>
        </w:rPr>
        <w:t xml:space="preserve">             </w:t>
      </w:r>
    </w:p>
    <w:p w14:paraId="210B8E9B" w14:textId="53323A79" w:rsidR="00A25E3A" w:rsidRDefault="00555141" w:rsidP="00555141">
      <w:pPr>
        <w:spacing w:line="21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eetings held every Tuesday 12:10 PM The Elks </w:t>
      </w:r>
    </w:p>
    <w:p w14:paraId="48FA1FA1" w14:textId="23F9E90C" w:rsidR="00A25E3A" w:rsidRDefault="00D06029" w:rsidP="00555141">
      <w:pPr>
        <w:spacing w:line="21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oard </w:t>
      </w:r>
      <w:r w:rsidR="00A25E3A">
        <w:rPr>
          <w:sz w:val="20"/>
          <w:szCs w:val="20"/>
        </w:rPr>
        <w:t>4</w:t>
      </w:r>
      <w:r w:rsidR="00A25E3A" w:rsidRPr="00A25E3A">
        <w:rPr>
          <w:sz w:val="20"/>
          <w:szCs w:val="20"/>
          <w:vertAlign w:val="superscript"/>
        </w:rPr>
        <w:t>th</w:t>
      </w:r>
      <w:r w:rsidR="00A25E3A">
        <w:rPr>
          <w:sz w:val="20"/>
          <w:szCs w:val="20"/>
        </w:rPr>
        <w:t xml:space="preserve"> Wednesday 6:30 pm at Morehead’s</w:t>
      </w:r>
    </w:p>
    <w:p w14:paraId="639859EC" w14:textId="2A6A4A05" w:rsidR="00A25E3A" w:rsidRDefault="00A25E3A" w:rsidP="00555141">
      <w:pPr>
        <w:spacing w:line="21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LL WELCOME</w:t>
      </w:r>
    </w:p>
    <w:p w14:paraId="4AA67D4E" w14:textId="532AAF2C" w:rsidR="00A25E3A" w:rsidRPr="00A25E3A" w:rsidRDefault="00A25E3A" w:rsidP="00555141">
      <w:pPr>
        <w:spacing w:line="214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~ ~ ~ ~ ~ ~ ~ ~ ~ ~ ~ ~ ~ </w:t>
      </w:r>
    </w:p>
    <w:p w14:paraId="3F5AAB27" w14:textId="77777777" w:rsidR="004550C6" w:rsidRPr="00976F48" w:rsidRDefault="004550C6" w:rsidP="004550C6">
      <w:pPr>
        <w:jc w:val="center"/>
        <w:rPr>
          <w:rFonts w:ascii="Brush Script MT" w:hAnsi="Brush Script MT"/>
          <w:b/>
          <w:sz w:val="44"/>
          <w:szCs w:val="44"/>
        </w:rPr>
      </w:pPr>
      <w:r w:rsidRPr="00976F48">
        <w:rPr>
          <w:rFonts w:ascii="Brush Script MT" w:hAnsi="Brush Script MT"/>
          <w:b/>
          <w:sz w:val="44"/>
          <w:szCs w:val="44"/>
        </w:rPr>
        <w:t>Happy Birthday</w:t>
      </w:r>
    </w:p>
    <w:p w14:paraId="1464D8A7" w14:textId="77777777" w:rsidR="004550C6" w:rsidRDefault="004550C6" w:rsidP="004550C6">
      <w:pPr>
        <w:rPr>
          <w:rFonts w:ascii="Arial" w:hAnsi="Arial" w:cs="Arial"/>
          <w:b/>
          <w:i/>
          <w:sz w:val="22"/>
          <w:szCs w:val="22"/>
        </w:rPr>
      </w:pPr>
      <w:r w:rsidRPr="00F42198">
        <w:rPr>
          <w:rFonts w:ascii="Arial" w:hAnsi="Arial" w:cs="Arial"/>
          <w:b/>
          <w:i/>
          <w:sz w:val="22"/>
          <w:szCs w:val="22"/>
        </w:rPr>
        <w:t>Celebrate ~ Don’t Count</w:t>
      </w:r>
    </w:p>
    <w:p w14:paraId="2C7CD566" w14:textId="36E7B8F8" w:rsidR="004550C6" w:rsidRDefault="004550C6" w:rsidP="004550C6">
      <w:pPr>
        <w:pStyle w:val="Standard"/>
        <w:rPr>
          <w:rFonts w:ascii="Arial" w:eastAsia="Times New Roman" w:hAnsi="Arial" w:cs="Arial"/>
          <w:b/>
          <w:i/>
          <w:kern w:val="0"/>
          <w:sz w:val="16"/>
          <w:szCs w:val="16"/>
          <w:lang w:eastAsia="en-US" w:bidi="ar-SA"/>
        </w:rPr>
      </w:pPr>
    </w:p>
    <w:p w14:paraId="72AFCB4C" w14:textId="7BD6D841" w:rsidR="004550C6" w:rsidRDefault="0031541C" w:rsidP="0031541C">
      <w:pPr>
        <w:pStyle w:val="Standard"/>
        <w:rPr>
          <w:rFonts w:ascii="Calibri" w:hAnsi="Calibri"/>
          <w:i/>
          <w:sz w:val="28"/>
          <w:szCs w:val="28"/>
          <w:lang w:val="de-DE"/>
        </w:rPr>
      </w:pPr>
      <w:r>
        <w:rPr>
          <w:rFonts w:ascii="Calibri" w:hAnsi="Calibri"/>
          <w:i/>
          <w:sz w:val="28"/>
          <w:szCs w:val="28"/>
          <w:lang w:val="de-DE"/>
        </w:rPr>
        <w:t>JULY</w:t>
      </w:r>
      <w:r w:rsidR="004550C6" w:rsidRPr="004550C6">
        <w:rPr>
          <w:rFonts w:ascii="Calibri" w:hAnsi="Calibri"/>
          <w:i/>
          <w:sz w:val="28"/>
          <w:szCs w:val="28"/>
          <w:lang w:val="de-DE"/>
        </w:rPr>
        <w:t xml:space="preserve"> –</w:t>
      </w:r>
      <w:r>
        <w:rPr>
          <w:rFonts w:ascii="Calibri" w:hAnsi="Calibri"/>
          <w:i/>
          <w:sz w:val="28"/>
          <w:szCs w:val="28"/>
          <w:lang w:val="de-DE"/>
        </w:rPr>
        <w:t>3 – PEG sAMPSON</w:t>
      </w:r>
    </w:p>
    <w:p w14:paraId="7C332567" w14:textId="77777777" w:rsidR="009E6783" w:rsidRPr="004550C6" w:rsidRDefault="009E6783" w:rsidP="0031541C">
      <w:pPr>
        <w:pStyle w:val="Standard"/>
        <w:rPr>
          <w:rFonts w:ascii="Calibri" w:hAnsi="Calibri"/>
          <w:i/>
          <w:sz w:val="28"/>
          <w:szCs w:val="28"/>
          <w:lang w:val="de-DE"/>
        </w:rPr>
      </w:pPr>
    </w:p>
    <w:p w14:paraId="4F0CF688" w14:textId="39FF6D7B" w:rsidR="004550C6" w:rsidRDefault="004550C6" w:rsidP="00EB6C9D">
      <w:pPr>
        <w:ind w:left="720" w:hanging="720"/>
        <w:jc w:val="center"/>
        <w:rPr>
          <w:rFonts w:ascii="Arial Black" w:hAnsi="Arial Black"/>
          <w:b/>
          <w:color w:val="0000FF"/>
          <w:lang w:val="en"/>
        </w:rPr>
      </w:pPr>
      <w:r w:rsidRPr="008B5549">
        <w:rPr>
          <w:noProof/>
          <w:sz w:val="16"/>
          <w:szCs w:val="16"/>
        </w:rPr>
        <w:drawing>
          <wp:inline distT="0" distB="0" distL="0" distR="0" wp14:anchorId="1717ED10" wp14:editId="0BEE4F70">
            <wp:extent cx="1316736" cy="539496"/>
            <wp:effectExtent l="0" t="0" r="0" b="0"/>
            <wp:docPr id="7" name="Picture 7" descr="MC90002136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021368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D461" w14:textId="4474C742" w:rsidR="00EB6C9D" w:rsidRPr="0032714D" w:rsidRDefault="00EB6C9D" w:rsidP="00EB6C9D">
      <w:pPr>
        <w:ind w:left="720" w:hanging="720"/>
        <w:jc w:val="center"/>
        <w:rPr>
          <w:rFonts w:ascii="Arial Black" w:hAnsi="Arial Black"/>
          <w:b/>
          <w:color w:val="0000FF"/>
          <w:lang w:val="en"/>
        </w:rPr>
      </w:pPr>
      <w:r w:rsidRPr="0032714D">
        <w:rPr>
          <w:rFonts w:ascii="Arial Black" w:hAnsi="Arial Black"/>
          <w:b/>
          <w:color w:val="0000FF"/>
          <w:lang w:val="en"/>
        </w:rPr>
        <w:t>SUB ORDERS</w:t>
      </w:r>
    </w:p>
    <w:p w14:paraId="6C306D98" w14:textId="3EC4B617" w:rsidR="00EB6C9D" w:rsidRDefault="00E01648" w:rsidP="00EB6C9D">
      <w:pPr>
        <w:ind w:left="720" w:hanging="720"/>
        <w:rPr>
          <w:color w:val="0000FF"/>
          <w:lang w:val="en"/>
        </w:rPr>
      </w:pPr>
      <w:r>
        <w:rPr>
          <w:color w:val="0000FF"/>
          <w:lang w:val="en"/>
        </w:rPr>
        <w:t>JU</w:t>
      </w:r>
      <w:r w:rsidR="0031541C">
        <w:rPr>
          <w:color w:val="0000FF"/>
          <w:lang w:val="en"/>
        </w:rPr>
        <w:t>LY</w:t>
      </w:r>
      <w:r>
        <w:rPr>
          <w:color w:val="0000FF"/>
          <w:lang w:val="en"/>
        </w:rPr>
        <w:t xml:space="preserve"> </w:t>
      </w:r>
      <w:r w:rsidR="00EB6C9D" w:rsidRPr="005731A4">
        <w:rPr>
          <w:color w:val="0000FF"/>
          <w:lang w:val="en"/>
        </w:rPr>
        <w:t>1</w:t>
      </w:r>
      <w:r w:rsidR="0031541C">
        <w:rPr>
          <w:color w:val="0000FF"/>
          <w:lang w:val="en"/>
        </w:rPr>
        <w:t>2</w:t>
      </w:r>
      <w:r w:rsidR="00EB6C9D" w:rsidRPr="005731A4">
        <w:rPr>
          <w:color w:val="0000FF"/>
          <w:lang w:val="en"/>
        </w:rPr>
        <w:t xml:space="preserve"> – Orders to Kathy</w:t>
      </w:r>
    </w:p>
    <w:p w14:paraId="2F96ADD5" w14:textId="33594CC8" w:rsidR="00A27F6F" w:rsidRDefault="00A27F6F" w:rsidP="00A27F6F">
      <w:pPr>
        <w:ind w:left="720" w:hanging="720"/>
        <w:rPr>
          <w:color w:val="0000FF"/>
          <w:lang w:val="en"/>
        </w:rPr>
      </w:pPr>
      <w:r>
        <w:rPr>
          <w:color w:val="0000FF"/>
          <w:lang w:val="en"/>
        </w:rPr>
        <w:t>JU</w:t>
      </w:r>
      <w:r w:rsidR="0031541C">
        <w:rPr>
          <w:color w:val="0000FF"/>
          <w:lang w:val="en"/>
        </w:rPr>
        <w:t>LY</w:t>
      </w:r>
      <w:r>
        <w:rPr>
          <w:color w:val="0000FF"/>
          <w:lang w:val="en"/>
        </w:rPr>
        <w:t xml:space="preserve"> </w:t>
      </w:r>
      <w:r w:rsidR="0031541C">
        <w:rPr>
          <w:color w:val="0000FF"/>
          <w:lang w:val="en"/>
        </w:rPr>
        <w:t>19</w:t>
      </w:r>
      <w:r w:rsidRPr="005731A4">
        <w:rPr>
          <w:color w:val="0000FF"/>
          <w:lang w:val="en"/>
        </w:rPr>
        <w:t xml:space="preserve"> – Sub deliveries – Pick-Up </w:t>
      </w:r>
      <w:proofErr w:type="gramStart"/>
      <w:r w:rsidRPr="005731A4">
        <w:rPr>
          <w:color w:val="0000FF"/>
          <w:lang w:val="en"/>
        </w:rPr>
        <w:t xml:space="preserve">Boas </w:t>
      </w:r>
      <w:r>
        <w:rPr>
          <w:color w:val="0000FF"/>
          <w:lang w:val="en"/>
        </w:rPr>
        <w:t xml:space="preserve"> 7:30</w:t>
      </w:r>
      <w:proofErr w:type="gramEnd"/>
      <w:r>
        <w:rPr>
          <w:color w:val="0000FF"/>
          <w:lang w:val="en"/>
        </w:rPr>
        <w:t xml:space="preserve"> – 9:30 a.m.</w:t>
      </w:r>
    </w:p>
    <w:p w14:paraId="03E35925" w14:textId="77777777" w:rsidR="0031541C" w:rsidRDefault="0031541C" w:rsidP="00A27F6F">
      <w:pPr>
        <w:ind w:left="720" w:hanging="720"/>
        <w:rPr>
          <w:color w:val="0000FF"/>
          <w:lang w:val="en"/>
        </w:rPr>
      </w:pPr>
    </w:p>
    <w:p w14:paraId="42CC9279" w14:textId="2F3EE616" w:rsidR="00A27F6F" w:rsidRPr="0031541C" w:rsidRDefault="0031541C" w:rsidP="00A27F6F">
      <w:pPr>
        <w:ind w:left="720" w:hanging="720"/>
        <w:rPr>
          <w:color w:val="0000FF"/>
          <w:sz w:val="28"/>
          <w:szCs w:val="28"/>
          <w:lang w:val="en"/>
        </w:rPr>
      </w:pPr>
      <w:r w:rsidRPr="0031541C">
        <w:rPr>
          <w:color w:val="0000FF"/>
          <w:sz w:val="28"/>
          <w:szCs w:val="28"/>
          <w:lang w:val="en"/>
        </w:rPr>
        <w:t>You’ll always be disappointed when you expect people to act like you would.</w:t>
      </w:r>
    </w:p>
    <w:p w14:paraId="1B0D94BD" w14:textId="3C5F6959" w:rsidR="0031541C" w:rsidRPr="0031541C" w:rsidRDefault="0031541C" w:rsidP="00A27F6F">
      <w:pPr>
        <w:ind w:left="720" w:hanging="720"/>
        <w:rPr>
          <w:color w:val="0000FF"/>
          <w:sz w:val="28"/>
          <w:szCs w:val="28"/>
          <w:lang w:val="en"/>
        </w:rPr>
      </w:pPr>
      <w:r w:rsidRPr="0031541C">
        <w:rPr>
          <w:color w:val="0000FF"/>
          <w:sz w:val="28"/>
          <w:szCs w:val="28"/>
          <w:lang w:val="en"/>
        </w:rPr>
        <w:tab/>
      </w:r>
      <w:r w:rsidRPr="0031541C">
        <w:rPr>
          <w:color w:val="0000FF"/>
          <w:sz w:val="28"/>
          <w:szCs w:val="28"/>
          <w:lang w:val="en"/>
        </w:rPr>
        <w:tab/>
      </w:r>
      <w:proofErr w:type="spellStart"/>
      <w:r w:rsidRPr="0031541C">
        <w:rPr>
          <w:color w:val="0000FF"/>
          <w:sz w:val="28"/>
          <w:szCs w:val="28"/>
          <w:lang w:val="en"/>
        </w:rPr>
        <w:t>PurpleClover.ocm</w:t>
      </w:r>
      <w:proofErr w:type="spellEnd"/>
    </w:p>
    <w:p w14:paraId="72CA1461" w14:textId="63BE9CE0" w:rsidR="00CA5998" w:rsidRPr="00EB6C9D" w:rsidRDefault="00A27F6F" w:rsidP="00574937">
      <w:pPr>
        <w:ind w:left="720" w:hanging="720"/>
        <w:rPr>
          <w:rFonts w:ascii="Arial Black" w:hAnsi="Arial Black" w:cs="Arial"/>
          <w:i/>
          <w:sz w:val="26"/>
          <w:szCs w:val="26"/>
          <w:highlight w:val="yellow"/>
        </w:rPr>
      </w:pPr>
      <w:r>
        <w:rPr>
          <w:color w:val="0000FF"/>
          <w:lang w:val="en"/>
        </w:rPr>
        <w:br w:type="column"/>
      </w:r>
      <w:r w:rsidR="00683A2C" w:rsidRPr="000407DB">
        <w:rPr>
          <w:rFonts w:ascii="Arial Black" w:hAnsi="Arial Black" w:cs="Arial"/>
          <w:i/>
          <w:sz w:val="26"/>
          <w:szCs w:val="26"/>
          <w:highlight w:val="yellow"/>
        </w:rPr>
        <w:t>PROGRAMS</w:t>
      </w:r>
      <w:r w:rsidR="00D34BB1" w:rsidRPr="000407DB">
        <w:rPr>
          <w:rFonts w:ascii="Arial Black" w:hAnsi="Arial Black" w:cs="Arial"/>
          <w:i/>
          <w:sz w:val="26"/>
          <w:szCs w:val="26"/>
          <w:highlight w:val="yellow"/>
        </w:rPr>
        <w:t xml:space="preserve"> &amp; ACTIVITIES</w:t>
      </w:r>
      <w:r w:rsidR="00276623" w:rsidRPr="00276623">
        <w:rPr>
          <w:b/>
          <w:bCs/>
          <w:sz w:val="28"/>
          <w:szCs w:val="28"/>
          <w:lang w:val="en"/>
        </w:rPr>
        <w:t xml:space="preserve"> </w:t>
      </w:r>
    </w:p>
    <w:p w14:paraId="214D856E" w14:textId="7903E5F4" w:rsidR="005731A4" w:rsidRDefault="005731A4" w:rsidP="00A25E3A">
      <w:pPr>
        <w:rPr>
          <w:rFonts w:ascii="Arial" w:hAnsi="Arial" w:cs="Arial"/>
        </w:rPr>
      </w:pPr>
    </w:p>
    <w:p w14:paraId="4EC62CE4" w14:textId="77777777" w:rsidR="0031541C" w:rsidRPr="006E7C6D" w:rsidRDefault="0031541C" w:rsidP="00A25E3A">
      <w:pPr>
        <w:rPr>
          <w:rFonts w:ascii="Arial" w:hAnsi="Arial" w:cs="Arial"/>
          <w:b/>
          <w:sz w:val="28"/>
          <w:szCs w:val="28"/>
        </w:rPr>
      </w:pPr>
      <w:r w:rsidRPr="006E7C6D">
        <w:rPr>
          <w:rFonts w:ascii="Arial" w:hAnsi="Arial" w:cs="Arial"/>
          <w:b/>
          <w:sz w:val="28"/>
          <w:szCs w:val="28"/>
        </w:rPr>
        <w:t>PROGRAMS NEEDED –</w:t>
      </w:r>
    </w:p>
    <w:p w14:paraId="2599B050" w14:textId="662FB1D5" w:rsidR="0031541C" w:rsidRPr="006E7C6D" w:rsidRDefault="0031541C" w:rsidP="0031541C">
      <w:pPr>
        <w:ind w:firstLine="720"/>
        <w:rPr>
          <w:rFonts w:ascii="Arial" w:hAnsi="Arial" w:cs="Arial"/>
          <w:b/>
          <w:sz w:val="28"/>
          <w:szCs w:val="28"/>
        </w:rPr>
      </w:pPr>
      <w:r w:rsidRPr="006E7C6D">
        <w:rPr>
          <w:rFonts w:ascii="Arial" w:hAnsi="Arial" w:cs="Arial"/>
          <w:b/>
          <w:sz w:val="28"/>
          <w:szCs w:val="28"/>
        </w:rPr>
        <w:t xml:space="preserve"> PLEASE VOLUNTEER</w:t>
      </w:r>
    </w:p>
    <w:p w14:paraId="36D9C52B" w14:textId="05A75D5F" w:rsidR="005731A4" w:rsidRDefault="005731A4" w:rsidP="00A25E3A">
      <w:pPr>
        <w:rPr>
          <w:rFonts w:ascii="Arial" w:hAnsi="Arial" w:cs="Arial"/>
        </w:rPr>
      </w:pPr>
    </w:p>
    <w:p w14:paraId="00B5B8FE" w14:textId="77777777" w:rsidR="006E7C6D" w:rsidRPr="00A25E3A" w:rsidRDefault="006E7C6D" w:rsidP="00A25E3A">
      <w:pPr>
        <w:rPr>
          <w:rFonts w:ascii="Arial" w:hAnsi="Arial" w:cs="Arial"/>
        </w:rPr>
      </w:pPr>
    </w:p>
    <w:p w14:paraId="75770D36" w14:textId="4DE84CDB" w:rsidR="00B4689E" w:rsidRPr="00EF531F" w:rsidRDefault="00B4689E" w:rsidP="00B4689E">
      <w:pPr>
        <w:ind w:left="720" w:hanging="720"/>
        <w:jc w:val="center"/>
        <w:rPr>
          <w:b/>
          <w:bCs/>
          <w:sz w:val="36"/>
          <w:szCs w:val="36"/>
          <w:lang w:val="en"/>
        </w:rPr>
      </w:pPr>
      <w:r w:rsidRPr="00EF531F">
        <w:rPr>
          <w:b/>
          <w:bCs/>
          <w:sz w:val="36"/>
          <w:szCs w:val="36"/>
          <w:highlight w:val="yellow"/>
          <w:lang w:val="en"/>
        </w:rPr>
        <w:t>PROGRAM</w:t>
      </w:r>
      <w:r>
        <w:rPr>
          <w:b/>
          <w:bCs/>
          <w:sz w:val="36"/>
          <w:szCs w:val="36"/>
          <w:highlight w:val="yellow"/>
          <w:lang w:val="en"/>
        </w:rPr>
        <w:t>S</w:t>
      </w:r>
      <w:r w:rsidR="00495EEE">
        <w:rPr>
          <w:b/>
          <w:bCs/>
          <w:sz w:val="36"/>
          <w:szCs w:val="36"/>
          <w:highlight w:val="yellow"/>
          <w:lang w:val="en"/>
        </w:rPr>
        <w:t xml:space="preserve"> </w:t>
      </w:r>
      <w:r w:rsidRPr="00EF531F">
        <w:rPr>
          <w:b/>
          <w:bCs/>
          <w:sz w:val="36"/>
          <w:szCs w:val="36"/>
          <w:highlight w:val="yellow"/>
          <w:lang w:val="en"/>
        </w:rPr>
        <w:t>UP DATES:</w:t>
      </w:r>
    </w:p>
    <w:p w14:paraId="74F11AED" w14:textId="77777777" w:rsidR="007C7CC7" w:rsidRDefault="007C7CC7" w:rsidP="00276623">
      <w:pPr>
        <w:ind w:left="720" w:hanging="720"/>
        <w:rPr>
          <w:color w:val="0000FF"/>
          <w:sz w:val="16"/>
          <w:szCs w:val="16"/>
          <w:lang w:val="en"/>
        </w:rPr>
      </w:pPr>
    </w:p>
    <w:p w14:paraId="7DCF2E39" w14:textId="37BFB4C7" w:rsidR="00DF4ACB" w:rsidRDefault="0031541C" w:rsidP="00DF4ACB">
      <w:pPr>
        <w:rPr>
          <w:rFonts w:ascii="Baskerville Old Face" w:hAnsi="Baskerville Old Face"/>
          <w:color w:val="0000FF"/>
          <w:lang w:val="en"/>
        </w:rPr>
      </w:pPr>
      <w:r>
        <w:rPr>
          <w:rFonts w:ascii="Baskerville Old Face" w:hAnsi="Baskerville Old Face"/>
          <w:color w:val="0000FF"/>
          <w:lang w:val="en"/>
        </w:rPr>
        <w:t>Welcome bags were done for the 3</w:t>
      </w:r>
      <w:r w:rsidRPr="0031541C">
        <w:rPr>
          <w:rFonts w:ascii="Baskerville Old Face" w:hAnsi="Baskerville Old Face"/>
          <w:color w:val="0000FF"/>
          <w:vertAlign w:val="superscript"/>
          <w:lang w:val="en"/>
        </w:rPr>
        <w:t>rd</w:t>
      </w:r>
      <w:r>
        <w:rPr>
          <w:rFonts w:ascii="Baskerville Old Face" w:hAnsi="Baskerville Old Face"/>
          <w:color w:val="0000FF"/>
          <w:lang w:val="en"/>
        </w:rPr>
        <w:t xml:space="preserve"> quarter.</w:t>
      </w:r>
    </w:p>
    <w:p w14:paraId="5086F827" w14:textId="64EAE368" w:rsidR="0031541C" w:rsidRDefault="0031541C" w:rsidP="00DF4ACB">
      <w:pPr>
        <w:rPr>
          <w:rFonts w:ascii="Baskerville Old Face" w:hAnsi="Baskerville Old Face"/>
          <w:color w:val="0000FF"/>
          <w:lang w:val="en"/>
        </w:rPr>
      </w:pPr>
    </w:p>
    <w:p w14:paraId="4BD90BA3" w14:textId="77605E8F" w:rsidR="00DF4ACB" w:rsidRDefault="0031541C" w:rsidP="0031541C">
      <w:pPr>
        <w:rPr>
          <w:rFonts w:ascii="Baskerville Old Face" w:hAnsi="Baskerville Old Face"/>
          <w:color w:val="0000FF"/>
          <w:lang w:val="en"/>
        </w:rPr>
      </w:pPr>
      <w:r>
        <w:rPr>
          <w:rFonts w:ascii="Baskerville Old Face" w:hAnsi="Baskerville Old Face"/>
          <w:color w:val="0000FF"/>
          <w:lang w:val="en"/>
        </w:rPr>
        <w:t xml:space="preserve">Letters were written to the Lumina campers and Bears given to Camp </w:t>
      </w:r>
      <w:proofErr w:type="spellStart"/>
      <w:r>
        <w:rPr>
          <w:rFonts w:ascii="Baskerville Old Face" w:hAnsi="Baskerville Old Face"/>
          <w:color w:val="0000FF"/>
          <w:lang w:val="en"/>
        </w:rPr>
        <w:t>Chimaqua</w:t>
      </w:r>
      <w:proofErr w:type="spellEnd"/>
      <w:r>
        <w:rPr>
          <w:rFonts w:ascii="Baskerville Old Face" w:hAnsi="Baskerville Old Face"/>
          <w:color w:val="0000FF"/>
          <w:lang w:val="en"/>
        </w:rPr>
        <w:t>.</w:t>
      </w:r>
    </w:p>
    <w:p w14:paraId="471879C7" w14:textId="11049B71" w:rsidR="006E7C6D" w:rsidRDefault="006E7C6D" w:rsidP="0031541C">
      <w:pPr>
        <w:rPr>
          <w:rFonts w:ascii="Baskerville Old Face" w:hAnsi="Baskerville Old Face"/>
          <w:color w:val="0000FF"/>
          <w:lang w:val="en"/>
        </w:rPr>
      </w:pPr>
    </w:p>
    <w:p w14:paraId="78CBF0D9" w14:textId="06719D4B" w:rsidR="006E7C6D" w:rsidRDefault="006E7C6D" w:rsidP="0031541C">
      <w:pPr>
        <w:rPr>
          <w:rFonts w:ascii="Baskerville Old Face" w:hAnsi="Baskerville Old Face"/>
          <w:color w:val="0000FF"/>
          <w:lang w:val="en"/>
        </w:rPr>
      </w:pPr>
      <w:r>
        <w:rPr>
          <w:rFonts w:ascii="Baskerville Old Face" w:hAnsi="Baskerville Old Face"/>
          <w:color w:val="0000FF"/>
          <w:lang w:val="en"/>
        </w:rPr>
        <w:t>We hosted the Zone Meeting at the Centerville Diner and Kyle Knapp attended and received his Photo Award.</w:t>
      </w:r>
    </w:p>
    <w:p w14:paraId="037D7D91" w14:textId="0046DA9A" w:rsidR="0031541C" w:rsidRDefault="0031541C" w:rsidP="0031541C">
      <w:pPr>
        <w:rPr>
          <w:b/>
          <w:color w:val="0000FF"/>
          <w:sz w:val="32"/>
          <w:szCs w:val="32"/>
          <w:lang w:val="en"/>
        </w:rPr>
      </w:pPr>
    </w:p>
    <w:p w14:paraId="393CFEE4" w14:textId="361819A0" w:rsidR="0031541C" w:rsidRDefault="0031541C" w:rsidP="0031541C">
      <w:pPr>
        <w:rPr>
          <w:b/>
          <w:color w:val="0000FF"/>
          <w:sz w:val="32"/>
          <w:szCs w:val="32"/>
          <w:lang w:val="en"/>
        </w:rPr>
      </w:pPr>
      <w:r>
        <w:rPr>
          <w:b/>
          <w:color w:val="0000FF"/>
          <w:sz w:val="32"/>
          <w:szCs w:val="32"/>
          <w:lang w:val="en"/>
        </w:rPr>
        <w:t xml:space="preserve">Attached are the flyers for Optimist Convention </w:t>
      </w:r>
      <w:r w:rsidR="006E7C6D">
        <w:rPr>
          <w:b/>
          <w:color w:val="0000FF"/>
          <w:sz w:val="32"/>
          <w:szCs w:val="32"/>
          <w:lang w:val="en"/>
        </w:rPr>
        <w:t>August 17-19.  Our joint convention will be held at 2004 Greenspring Drive, Timonium, MD 21093.  ALL Optimists are invited to attend.</w:t>
      </w:r>
    </w:p>
    <w:p w14:paraId="559BD27C" w14:textId="364B0735" w:rsidR="006E7C6D" w:rsidRDefault="006E7C6D" w:rsidP="0031541C">
      <w:pPr>
        <w:rPr>
          <w:b/>
          <w:color w:val="0000FF"/>
          <w:sz w:val="32"/>
          <w:szCs w:val="32"/>
          <w:lang w:val="en"/>
        </w:rPr>
      </w:pPr>
      <w:r>
        <w:rPr>
          <w:b/>
          <w:color w:val="0000FF"/>
          <w:sz w:val="32"/>
          <w:szCs w:val="32"/>
          <w:lang w:val="en"/>
        </w:rPr>
        <w:tab/>
        <w:t xml:space="preserve">Registration is $15.00 if received by August 1.  Meals must be ordered by then also. Please look at the </w:t>
      </w:r>
      <w:proofErr w:type="spellStart"/>
      <w:r>
        <w:rPr>
          <w:b/>
          <w:color w:val="0000FF"/>
          <w:sz w:val="32"/>
          <w:szCs w:val="32"/>
          <w:lang w:val="en"/>
        </w:rPr>
        <w:t>Convnetion</w:t>
      </w:r>
      <w:proofErr w:type="spellEnd"/>
      <w:r>
        <w:rPr>
          <w:b/>
          <w:color w:val="0000FF"/>
          <w:sz w:val="32"/>
          <w:szCs w:val="32"/>
          <w:lang w:val="en"/>
        </w:rPr>
        <w:t xml:space="preserve"> flyer and if you are attending and want a meal – order it.</w:t>
      </w:r>
    </w:p>
    <w:p w14:paraId="3D1F0CA0" w14:textId="77777777" w:rsidR="00DF4ACB" w:rsidRDefault="00DF4ACB" w:rsidP="00276623">
      <w:pPr>
        <w:ind w:left="720" w:hanging="720"/>
        <w:rPr>
          <w:b/>
          <w:color w:val="0000FF"/>
          <w:sz w:val="32"/>
          <w:szCs w:val="32"/>
          <w:lang w:val="en"/>
        </w:rPr>
      </w:pPr>
    </w:p>
    <w:p w14:paraId="73A19453" w14:textId="70719353" w:rsidR="006A355A" w:rsidRPr="00276623" w:rsidRDefault="006A355A" w:rsidP="00276623">
      <w:pPr>
        <w:ind w:left="720" w:hanging="720"/>
        <w:rPr>
          <w:color w:val="0000FF"/>
          <w:sz w:val="32"/>
          <w:szCs w:val="32"/>
          <w:lang w:val="en"/>
        </w:rPr>
      </w:pPr>
      <w:r w:rsidRPr="00613B4D">
        <w:rPr>
          <w:b/>
          <w:color w:val="0000FF"/>
          <w:sz w:val="32"/>
          <w:szCs w:val="32"/>
          <w:lang w:val="en"/>
        </w:rPr>
        <w:lastRenderedPageBreak/>
        <w:t>The Optimist Creed</w:t>
      </w:r>
    </w:p>
    <w:p w14:paraId="18C43A20" w14:textId="77777777" w:rsidR="00F1025F" w:rsidRPr="00F1025F" w:rsidRDefault="00F1025F" w:rsidP="00B44B82">
      <w:pPr>
        <w:rPr>
          <w:b/>
          <w:color w:val="0000FF"/>
          <w:sz w:val="16"/>
          <w:szCs w:val="16"/>
          <w:lang w:val="en"/>
        </w:rPr>
      </w:pPr>
    </w:p>
    <w:p w14:paraId="3AF6AEC6" w14:textId="77777777" w:rsidR="006A355A" w:rsidRPr="009F068B" w:rsidRDefault="006A355A" w:rsidP="006A355A">
      <w:pPr>
        <w:rPr>
          <w:b/>
          <w:i/>
          <w:sz w:val="28"/>
          <w:szCs w:val="28"/>
          <w:lang w:val="en"/>
        </w:rPr>
      </w:pPr>
      <w:r w:rsidRPr="009F068B">
        <w:rPr>
          <w:b/>
          <w:i/>
          <w:sz w:val="28"/>
          <w:szCs w:val="28"/>
          <w:lang w:val="en"/>
        </w:rPr>
        <w:t>Promise Yourself ~</w:t>
      </w:r>
    </w:p>
    <w:p w14:paraId="249BB0E8" w14:textId="77777777" w:rsidR="006A355A" w:rsidRPr="00DF4ACB" w:rsidRDefault="006A355A" w:rsidP="009F068B">
      <w:pPr>
        <w:ind w:left="720" w:hanging="720"/>
        <w:rPr>
          <w:bCs/>
          <w:lang w:val="en"/>
        </w:rPr>
      </w:pPr>
      <w:r w:rsidRPr="00DF4ACB">
        <w:rPr>
          <w:bCs/>
          <w:lang w:val="en"/>
        </w:rPr>
        <w:t xml:space="preserve">To be so strong that nothing can disturb </w:t>
      </w:r>
      <w:r w:rsidR="009F068B" w:rsidRPr="00DF4ACB">
        <w:rPr>
          <w:bCs/>
          <w:lang w:val="en"/>
        </w:rPr>
        <w:t xml:space="preserve"> </w:t>
      </w:r>
      <w:r w:rsidRPr="00DF4ACB">
        <w:rPr>
          <w:bCs/>
          <w:lang w:val="en"/>
        </w:rPr>
        <w:t>your peace of mind.</w:t>
      </w:r>
    </w:p>
    <w:p w14:paraId="03DE78FF" w14:textId="77777777" w:rsidR="006A355A" w:rsidRPr="00DF4ACB" w:rsidRDefault="006A355A" w:rsidP="009F068B">
      <w:pPr>
        <w:ind w:left="720" w:hanging="720"/>
        <w:rPr>
          <w:bCs/>
          <w:lang w:val="en"/>
        </w:rPr>
      </w:pPr>
      <w:r w:rsidRPr="00DF4ACB">
        <w:rPr>
          <w:bCs/>
          <w:lang w:val="en"/>
        </w:rPr>
        <w:t>To talk health, happiness and prosperity to every person you meet.</w:t>
      </w:r>
    </w:p>
    <w:p w14:paraId="08D47168" w14:textId="77777777" w:rsidR="006A355A" w:rsidRPr="00DF4ACB" w:rsidRDefault="006A355A" w:rsidP="009F068B">
      <w:pPr>
        <w:ind w:left="720" w:hanging="720"/>
        <w:rPr>
          <w:lang w:val="en"/>
        </w:rPr>
      </w:pPr>
      <w:r w:rsidRPr="00DF4ACB">
        <w:rPr>
          <w:bCs/>
          <w:lang w:val="en"/>
        </w:rPr>
        <w:t>To make all your friends feel that there is something in them.</w:t>
      </w:r>
    </w:p>
    <w:p w14:paraId="590F610C" w14:textId="77777777" w:rsidR="00AF38B0" w:rsidRPr="00DF4ACB" w:rsidRDefault="006A355A" w:rsidP="009F068B">
      <w:pPr>
        <w:ind w:left="720" w:hanging="720"/>
        <w:rPr>
          <w:bCs/>
          <w:lang w:val="en"/>
        </w:rPr>
      </w:pPr>
      <w:r w:rsidRPr="00DF4ACB">
        <w:rPr>
          <w:bCs/>
          <w:lang w:val="en"/>
        </w:rPr>
        <w:t>To look at the sunny side of everything and make your optimism come true</w:t>
      </w:r>
    </w:p>
    <w:p w14:paraId="3E0AE107" w14:textId="77777777" w:rsidR="006A355A" w:rsidRPr="00DF4ACB" w:rsidRDefault="006A355A" w:rsidP="009F068B">
      <w:pPr>
        <w:ind w:left="720" w:hanging="720"/>
        <w:rPr>
          <w:lang w:val="en"/>
        </w:rPr>
      </w:pPr>
      <w:r w:rsidRPr="00DF4ACB">
        <w:rPr>
          <w:lang w:val="en"/>
        </w:rPr>
        <w:t>To think only of the best, to work only for the best and to expect only the best.</w:t>
      </w:r>
    </w:p>
    <w:p w14:paraId="426790F3" w14:textId="77777777" w:rsidR="006A355A" w:rsidRPr="00DF4ACB" w:rsidRDefault="006A355A" w:rsidP="009F068B">
      <w:pPr>
        <w:ind w:left="720" w:hanging="720"/>
        <w:rPr>
          <w:bCs/>
          <w:lang w:val="en"/>
        </w:rPr>
      </w:pPr>
      <w:r w:rsidRPr="00DF4ACB">
        <w:rPr>
          <w:bCs/>
          <w:lang w:val="en"/>
        </w:rPr>
        <w:t>To be just as enthusiastic about the success of others as you are about your own.</w:t>
      </w:r>
    </w:p>
    <w:p w14:paraId="1A309817" w14:textId="77777777" w:rsidR="006A355A" w:rsidRPr="00DF4ACB" w:rsidRDefault="006A355A" w:rsidP="009F068B">
      <w:pPr>
        <w:ind w:left="720" w:hanging="720"/>
        <w:rPr>
          <w:bCs/>
          <w:lang w:val="en"/>
        </w:rPr>
      </w:pPr>
      <w:r w:rsidRPr="00DF4ACB">
        <w:rPr>
          <w:bCs/>
          <w:lang w:val="en"/>
        </w:rPr>
        <w:t>To forget the mistakes o</w:t>
      </w:r>
      <w:r w:rsidR="00862FED" w:rsidRPr="00DF4ACB">
        <w:rPr>
          <w:bCs/>
          <w:lang w:val="en"/>
        </w:rPr>
        <w:t xml:space="preserve">f the past and press on to the </w:t>
      </w:r>
      <w:r w:rsidRPr="00DF4ACB">
        <w:rPr>
          <w:bCs/>
          <w:lang w:val="en"/>
        </w:rPr>
        <w:t>greater achievements of the future.</w:t>
      </w:r>
    </w:p>
    <w:p w14:paraId="55476DB7" w14:textId="77777777" w:rsidR="006A355A" w:rsidRPr="00DF4ACB" w:rsidRDefault="006A355A" w:rsidP="009F068B">
      <w:pPr>
        <w:ind w:left="720" w:hanging="720"/>
        <w:rPr>
          <w:bCs/>
          <w:lang w:val="en"/>
        </w:rPr>
      </w:pPr>
      <w:r w:rsidRPr="00DF4ACB">
        <w:rPr>
          <w:bCs/>
          <w:lang w:val="en"/>
        </w:rPr>
        <w:t xml:space="preserve">To wear a cheerful countenance at all times </w:t>
      </w:r>
      <w:r w:rsidRPr="00DF4ACB">
        <w:rPr>
          <w:bCs/>
          <w:lang w:val="en"/>
        </w:rPr>
        <w:t>and give every living creature you meet a smile.</w:t>
      </w:r>
    </w:p>
    <w:p w14:paraId="3048EAA3" w14:textId="77777777" w:rsidR="009928FC" w:rsidRPr="00DF4ACB" w:rsidRDefault="006A355A" w:rsidP="00A454A6">
      <w:pPr>
        <w:ind w:left="720" w:hanging="720"/>
        <w:rPr>
          <w:bCs/>
          <w:lang w:val="en"/>
        </w:rPr>
      </w:pPr>
      <w:r w:rsidRPr="00DF4ACB">
        <w:rPr>
          <w:bCs/>
          <w:lang w:val="en"/>
        </w:rPr>
        <w:t xml:space="preserve">To give so much time to the improvement </w:t>
      </w:r>
    </w:p>
    <w:p w14:paraId="785E2AEE" w14:textId="77777777" w:rsidR="00B11029" w:rsidRPr="00DF4ACB" w:rsidRDefault="00B11029" w:rsidP="00A454A6">
      <w:pPr>
        <w:ind w:left="720" w:hanging="720"/>
        <w:rPr>
          <w:bCs/>
          <w:lang w:val="en"/>
        </w:rPr>
      </w:pPr>
      <w:r w:rsidRPr="00DF4ACB">
        <w:rPr>
          <w:bCs/>
          <w:lang w:val="en"/>
        </w:rPr>
        <w:tab/>
        <w:t>of yourself that you have no time to</w:t>
      </w:r>
    </w:p>
    <w:p w14:paraId="4FA1E3BF" w14:textId="77777777" w:rsidR="00B11029" w:rsidRPr="00DF4ACB" w:rsidRDefault="00B11029" w:rsidP="00A454A6">
      <w:pPr>
        <w:ind w:left="720" w:hanging="720"/>
        <w:rPr>
          <w:bCs/>
          <w:lang w:val="en"/>
        </w:rPr>
      </w:pPr>
      <w:r w:rsidRPr="00DF4ACB">
        <w:rPr>
          <w:bCs/>
          <w:lang w:val="en"/>
        </w:rPr>
        <w:tab/>
        <w:t>criticize others.</w:t>
      </w:r>
    </w:p>
    <w:p w14:paraId="10AAF6D3" w14:textId="77777777" w:rsidR="00B44B82" w:rsidRPr="00DF4ACB" w:rsidRDefault="00B11029" w:rsidP="00B44B82">
      <w:pPr>
        <w:ind w:left="720" w:hanging="720"/>
        <w:rPr>
          <w:bCs/>
          <w:lang w:val="en"/>
        </w:rPr>
      </w:pPr>
      <w:r w:rsidRPr="00DF4ACB">
        <w:rPr>
          <w:bCs/>
          <w:lang w:val="en"/>
        </w:rPr>
        <w:t xml:space="preserve">To be </w:t>
      </w:r>
      <w:r w:rsidR="00EC4D73" w:rsidRPr="00DF4ACB">
        <w:rPr>
          <w:bCs/>
          <w:lang w:val="en"/>
        </w:rPr>
        <w:t>too</w:t>
      </w:r>
      <w:r w:rsidRPr="00DF4ACB">
        <w:rPr>
          <w:bCs/>
          <w:lang w:val="en"/>
        </w:rPr>
        <w:t xml:space="preserve"> large for worry, too noble for anger, too strong for fear and too happy to permit the presence of trouble.</w:t>
      </w:r>
    </w:p>
    <w:p w14:paraId="09CBA75D" w14:textId="77777777" w:rsidR="00647F41" w:rsidRPr="00647F41" w:rsidRDefault="00647F41" w:rsidP="00B44B82">
      <w:pPr>
        <w:ind w:left="720" w:hanging="720"/>
        <w:rPr>
          <w:bCs/>
          <w:sz w:val="16"/>
          <w:szCs w:val="16"/>
          <w:lang w:val="en"/>
        </w:rPr>
      </w:pPr>
    </w:p>
    <w:p w14:paraId="03FD59E3" w14:textId="4B651657" w:rsidR="00272D37" w:rsidRDefault="000420D0" w:rsidP="00272D37">
      <w:pPr>
        <w:ind w:left="720" w:hanging="720"/>
        <w:jc w:val="center"/>
        <w:rPr>
          <w:bCs/>
          <w:sz w:val="26"/>
          <w:szCs w:val="26"/>
          <w:lang w:val="en"/>
        </w:rPr>
      </w:pPr>
      <w:r>
        <w:rPr>
          <w:bCs/>
          <w:sz w:val="26"/>
          <w:szCs w:val="26"/>
          <w:lang w:val="en"/>
        </w:rPr>
        <w:t xml:space="preserve">            OPTIMIST INTERNATIONA</w:t>
      </w:r>
      <w:r w:rsidR="0004592F">
        <w:rPr>
          <w:bCs/>
          <w:sz w:val="26"/>
          <w:szCs w:val="26"/>
          <w:lang w:val="en"/>
        </w:rPr>
        <w:t>L</w:t>
      </w:r>
    </w:p>
    <w:p w14:paraId="1B1A2AEE" w14:textId="0E7784FF" w:rsidR="00574937" w:rsidRDefault="00574937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1A35D426" w14:textId="1E188169" w:rsidR="009E6783" w:rsidRDefault="009E6783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2D295730" w14:textId="2D05537E" w:rsidR="009E6783" w:rsidRDefault="009E6783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4060DD11" w14:textId="77777777" w:rsidR="009E6783" w:rsidRDefault="009E6783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4B3C6B4C" w14:textId="67ED1F4B" w:rsidR="009E6783" w:rsidRDefault="009E6783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0ED6748A" w14:textId="54418203" w:rsidR="009E6783" w:rsidRDefault="009E6783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7025898C" w14:textId="6B1AC59B" w:rsidR="009E6783" w:rsidRDefault="009E6783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7D1BADFC" w14:textId="29EEA54B" w:rsidR="009E6783" w:rsidRDefault="009E6783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4347F4C1" w14:textId="3A856708" w:rsidR="009E6783" w:rsidRDefault="009E6783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2ACE6C5C" w14:textId="048B5B0E" w:rsidR="009E6783" w:rsidRDefault="009E6783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7130D291" w14:textId="790B0480" w:rsidR="009E6783" w:rsidRDefault="009E6783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36B89E35" w14:textId="639A2CE5" w:rsidR="009E6783" w:rsidRDefault="009E6783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2CB93EA2" w14:textId="59A4A6D7" w:rsidR="009E6783" w:rsidRDefault="009E6783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1CA165B7" w14:textId="76C7EEA0" w:rsidR="009E6783" w:rsidRDefault="009E6783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6F1A6576" w14:textId="62B34B16" w:rsidR="009E6783" w:rsidRDefault="009E6783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13548880" w14:textId="77777777" w:rsidR="009E6783" w:rsidRDefault="009E6783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790AB574" w14:textId="2AE02B83" w:rsidR="009E6783" w:rsidRDefault="009E6783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74F20A8B" w14:textId="77777777" w:rsidR="009E6783" w:rsidRDefault="009E6783" w:rsidP="00272D37">
      <w:pPr>
        <w:ind w:left="720" w:hanging="720"/>
        <w:jc w:val="center"/>
        <w:rPr>
          <w:b/>
          <w:color w:val="0000FF"/>
          <w:sz w:val="32"/>
          <w:szCs w:val="32"/>
          <w:lang w:val="en"/>
        </w:rPr>
      </w:pPr>
    </w:p>
    <w:p w14:paraId="07626EF8" w14:textId="661643F8" w:rsidR="00592E3C" w:rsidRDefault="00BE46C9" w:rsidP="002626C5">
      <w:pPr>
        <w:rPr>
          <w:bCs/>
          <w:sz w:val="28"/>
          <w:szCs w:val="28"/>
          <w:lang w:val="en"/>
        </w:rPr>
      </w:pPr>
      <w:r w:rsidRPr="00BE46C9">
        <w:rPr>
          <w:b/>
          <w:noProof/>
          <w:color w:val="0000FF"/>
          <w:sz w:val="32"/>
          <w:szCs w:val="32"/>
        </w:rPr>
        <mc:AlternateContent>
          <mc:Choice Requires="wps">
            <w:drawing>
              <wp:inline distT="0" distB="0" distL="0" distR="0" wp14:anchorId="17FF9AE5" wp14:editId="2384E0C6">
                <wp:extent cx="304800" cy="304800"/>
                <wp:effectExtent l="0" t="0" r="0" b="0"/>
                <wp:docPr id="6" name="Rectangle 6" descr="https://email10.godaddy.com/download.php?rand=372673&amp;folder=INBOX&amp;uid=88032&amp;part=2.3&amp;tnef_part=-1&amp;aEmlPart=0&amp;orig=cid%3ACDAAFC8A-332F-4637-BA45-ECCD763D8BA5%40hsd1.pa.comcast.net&amp;inline=1&amp;filename=IMG_0217.jpeg&amp;type=image%2Fjpeg&amp;encoding=base64&amp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9DBF3D" id="Rectangle 6" o:spid="_x0000_s1026" alt="https://email10.godaddy.com/download.php?rand=372673&amp;folder=INBOX&amp;uid=88032&amp;part=2.3&amp;tnef_part=-1&amp;aEmlPart=0&amp;orig=cid%3ACDAAFC8A-332F-4637-BA45-ECCD763D8BA5%40hsd1.pa.comcast.net&amp;inline=1&amp;filename=IMG_0217.jpeg&amp;type=image%2Fjpeg&amp;encoding=base64&amp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NyOyS50AwAA4QYAAA4AAAAAAAAAAAAAAAAALgIAAGRycy9lMm9Eb2MueG1sUEsBAi0AFAAG&#10;AAgAAAAhAEyg6SzYAAAAAwEAAA8AAAAAAAAAAAAAAAAAzgUAAGRycy9kb3ducmV2LnhtbFBLBQYA&#10;AAAABAAEAPMAAADTBgAAAAA=&#10;" filled="f" stroked="f">
                <o:lock v:ext="edit" aspectratio="t"/>
                <w10:anchorlock/>
              </v:rect>
            </w:pict>
          </mc:Fallback>
        </mc:AlternateContent>
      </w:r>
      <w:r w:rsidR="00DE7D4A">
        <w:rPr>
          <w:b/>
          <w:color w:val="0000FF"/>
          <w:sz w:val="32"/>
          <w:szCs w:val="32"/>
          <w:lang w:val="en"/>
        </w:rPr>
        <w:t xml:space="preserve">     </w:t>
      </w:r>
      <w:r w:rsidR="00592E3C">
        <w:rPr>
          <w:bCs/>
          <w:sz w:val="28"/>
          <w:szCs w:val="28"/>
          <w:lang w:val="en"/>
        </w:rPr>
        <w:t xml:space="preserve"> ~ ~ ~ ~</w:t>
      </w:r>
    </w:p>
    <w:p w14:paraId="0736D233" w14:textId="77777777" w:rsidR="00E54FB1" w:rsidRDefault="00E54FB1" w:rsidP="005A5E1F">
      <w:pPr>
        <w:pStyle w:val="ListParagraph"/>
        <w:ind w:left="-90"/>
        <w:jc w:val="both"/>
        <w:rPr>
          <w:bCs/>
          <w:sz w:val="28"/>
          <w:szCs w:val="28"/>
          <w:lang w:val="en"/>
        </w:rPr>
      </w:pPr>
    </w:p>
    <w:p w14:paraId="4260357D" w14:textId="77777777" w:rsidR="00495EEE" w:rsidRDefault="00495EEE" w:rsidP="005A5E1F">
      <w:pPr>
        <w:pStyle w:val="ListParagraph"/>
        <w:ind w:left="-90"/>
        <w:jc w:val="both"/>
        <w:rPr>
          <w:bCs/>
          <w:sz w:val="28"/>
          <w:szCs w:val="28"/>
          <w:lang w:val="en"/>
        </w:rPr>
      </w:pPr>
    </w:p>
    <w:p w14:paraId="571E527D" w14:textId="77777777" w:rsidR="00495EEE" w:rsidRDefault="00495EEE" w:rsidP="005A5E1F">
      <w:pPr>
        <w:pStyle w:val="ListParagraph"/>
        <w:ind w:left="-90"/>
        <w:jc w:val="both"/>
        <w:rPr>
          <w:bCs/>
          <w:sz w:val="28"/>
          <w:szCs w:val="28"/>
          <w:lang w:val="en"/>
        </w:rPr>
      </w:pPr>
    </w:p>
    <w:p w14:paraId="1D1CEAE4" w14:textId="77777777" w:rsidR="00495EEE" w:rsidRDefault="00495EEE" w:rsidP="005A5E1F">
      <w:pPr>
        <w:pStyle w:val="ListParagraph"/>
        <w:ind w:left="-90"/>
        <w:jc w:val="both"/>
        <w:rPr>
          <w:bCs/>
          <w:sz w:val="28"/>
          <w:szCs w:val="28"/>
          <w:lang w:val="en"/>
        </w:rPr>
      </w:pPr>
    </w:p>
    <w:p w14:paraId="0BC45AD6" w14:textId="414F5FD9" w:rsidR="00495EEE" w:rsidRPr="005A5E1F" w:rsidRDefault="00495EEE" w:rsidP="005A5E1F">
      <w:pPr>
        <w:pStyle w:val="ListParagraph"/>
        <w:ind w:left="-90"/>
        <w:jc w:val="both"/>
        <w:rPr>
          <w:bCs/>
          <w:sz w:val="28"/>
          <w:szCs w:val="28"/>
          <w:lang w:val="en"/>
        </w:rPr>
        <w:sectPr w:rsidR="00495EEE" w:rsidRPr="005A5E1F" w:rsidSect="00A27F6F">
          <w:type w:val="continuous"/>
          <w:pgSz w:w="12240" w:h="15840" w:code="1"/>
          <w:pgMar w:top="1008" w:right="1152" w:bottom="1008" w:left="1008" w:header="720" w:footer="720" w:gutter="0"/>
          <w:cols w:num="2" w:space="1656"/>
          <w:docGrid w:linePitch="360"/>
        </w:sectPr>
      </w:pPr>
    </w:p>
    <w:p w14:paraId="328F6C27" w14:textId="77777777" w:rsidR="008E6C7B" w:rsidRDefault="008E6C7B" w:rsidP="009F068B">
      <w:pPr>
        <w:spacing w:line="215" w:lineRule="auto"/>
      </w:pPr>
    </w:p>
    <w:p w14:paraId="1A15172C" w14:textId="77777777" w:rsidR="008E6C7B" w:rsidRDefault="008E6C7B" w:rsidP="009F068B">
      <w:pPr>
        <w:spacing w:line="215" w:lineRule="auto"/>
      </w:pPr>
    </w:p>
    <w:p w14:paraId="78AA40FF" w14:textId="57FCD8C6" w:rsidR="006A355A" w:rsidRDefault="00EB4D12" w:rsidP="009F068B">
      <w:pPr>
        <w:spacing w:line="215" w:lineRule="auto"/>
      </w:pPr>
      <w:r>
        <w:t>OPTIMIST CLUB OF LANCASTER</w:t>
      </w:r>
    </w:p>
    <w:p w14:paraId="368C750B" w14:textId="77777777" w:rsidR="00EB4D12" w:rsidRPr="00EB4D12" w:rsidRDefault="00EB4D12" w:rsidP="00EB4D12">
      <w:pPr>
        <w:spacing w:line="215" w:lineRule="auto"/>
        <w:rPr>
          <w:lang w:val="fr-FR"/>
        </w:rPr>
      </w:pPr>
      <w:r w:rsidRPr="00EB4D12">
        <w:rPr>
          <w:lang w:val="fr-FR"/>
        </w:rPr>
        <w:t xml:space="preserve">P. O. </w:t>
      </w:r>
      <w:smartTag w:uri="urn:schemas-microsoft-com:office:smarttags" w:element="stockticker">
        <w:r w:rsidRPr="00EB4D12">
          <w:rPr>
            <w:lang w:val="fr-FR"/>
          </w:rPr>
          <w:t>BOX</w:t>
        </w:r>
      </w:smartTag>
      <w:r w:rsidRPr="00EB4D12">
        <w:rPr>
          <w:lang w:val="fr-FR"/>
        </w:rPr>
        <w:t xml:space="preserve"> 1215</w:t>
      </w:r>
    </w:p>
    <w:p w14:paraId="4572EAF5" w14:textId="77777777" w:rsidR="00EB4D12" w:rsidRDefault="00EB4D12" w:rsidP="00EB4D12">
      <w:pPr>
        <w:spacing w:line="215" w:lineRule="auto"/>
        <w:rPr>
          <w:lang w:val="fr-FR"/>
        </w:rPr>
      </w:pPr>
      <w:r w:rsidRPr="00EB4D12">
        <w:rPr>
          <w:lang w:val="fr-FR"/>
        </w:rPr>
        <w:t>LANCASTER, PA 17608-</w:t>
      </w:r>
      <w:r>
        <w:rPr>
          <w:lang w:val="fr-FR"/>
        </w:rPr>
        <w:t>1215</w:t>
      </w:r>
    </w:p>
    <w:p w14:paraId="64AC892D" w14:textId="77777777" w:rsidR="00EC0113" w:rsidRDefault="00EC0113" w:rsidP="00EB4D12">
      <w:pPr>
        <w:spacing w:line="215" w:lineRule="auto"/>
        <w:rPr>
          <w:lang w:val="fr-FR"/>
        </w:rPr>
      </w:pPr>
    </w:p>
    <w:p w14:paraId="4A176AD3" w14:textId="77777777" w:rsidR="00EB4D12" w:rsidRDefault="00EB4D12" w:rsidP="00EB4D12">
      <w:pPr>
        <w:spacing w:line="215" w:lineRule="auto"/>
        <w:rPr>
          <w:lang w:val="fr-FR"/>
        </w:rPr>
      </w:pPr>
    </w:p>
    <w:p w14:paraId="7F69F492" w14:textId="77777777" w:rsidR="007D0CAA" w:rsidRDefault="007D0CAA" w:rsidP="00EB4D12">
      <w:pPr>
        <w:spacing w:line="215" w:lineRule="auto"/>
        <w:rPr>
          <w:lang w:val="fr-FR"/>
        </w:rPr>
      </w:pPr>
    </w:p>
    <w:p w14:paraId="1ED86FAA" w14:textId="7F3A6771" w:rsidR="00D44040" w:rsidRDefault="00D44040" w:rsidP="00EB4D12">
      <w:pPr>
        <w:spacing w:line="215" w:lineRule="auto"/>
        <w:rPr>
          <w:lang w:val="fr-FR"/>
        </w:rPr>
      </w:pPr>
    </w:p>
    <w:p w14:paraId="7841AFE9" w14:textId="5A33500F" w:rsidR="00E46EB0" w:rsidRDefault="00E46EB0" w:rsidP="00EB4D12">
      <w:pPr>
        <w:spacing w:line="215" w:lineRule="auto"/>
        <w:rPr>
          <w:lang w:val="fr-FR"/>
        </w:rPr>
      </w:pPr>
    </w:p>
    <w:p w14:paraId="7D933A98" w14:textId="143BCFAF" w:rsidR="00AD5826" w:rsidRDefault="00AD5826" w:rsidP="00EB4D12">
      <w:pPr>
        <w:spacing w:line="215" w:lineRule="auto"/>
        <w:rPr>
          <w:lang w:val="fr-FR"/>
        </w:rPr>
      </w:pPr>
    </w:p>
    <w:p w14:paraId="02BE8A3F" w14:textId="77777777" w:rsidR="00AD5826" w:rsidRDefault="00AD5826" w:rsidP="00EB4D12">
      <w:pPr>
        <w:spacing w:line="215" w:lineRule="auto"/>
        <w:rPr>
          <w:lang w:val="fr-FR"/>
        </w:rPr>
      </w:pPr>
    </w:p>
    <w:p w14:paraId="11D4CE11" w14:textId="77777777" w:rsidR="003B20B4" w:rsidRDefault="003B20B4" w:rsidP="00EB4D12">
      <w:pPr>
        <w:spacing w:line="215" w:lineRule="auto"/>
        <w:rPr>
          <w:lang w:val="fr-FR"/>
        </w:rPr>
      </w:pPr>
      <w:bookmarkStart w:id="0" w:name="_GoBack"/>
      <w:bookmarkEnd w:id="0"/>
    </w:p>
    <w:p w14:paraId="2BF21D5F" w14:textId="215B5609" w:rsidR="00F03AD8" w:rsidRDefault="00F03AD8" w:rsidP="00EB4D12">
      <w:pPr>
        <w:spacing w:line="215" w:lineRule="auto"/>
        <w:rPr>
          <w:lang w:val="fr-FR"/>
        </w:rPr>
      </w:pPr>
    </w:p>
    <w:p w14:paraId="480066EB" w14:textId="77777777" w:rsidR="00B472D8" w:rsidRDefault="00B472D8" w:rsidP="00EB4D12">
      <w:pPr>
        <w:spacing w:line="215" w:lineRule="auto"/>
        <w:rPr>
          <w:lang w:val="fr-FR"/>
        </w:rPr>
      </w:pPr>
    </w:p>
    <w:p w14:paraId="42C4EB0C" w14:textId="77777777" w:rsidR="00AB36DE" w:rsidRDefault="00AB36DE" w:rsidP="00EB4D12">
      <w:pPr>
        <w:spacing w:line="215" w:lineRule="auto"/>
        <w:rPr>
          <w:lang w:val="fr-FR"/>
        </w:rPr>
      </w:pPr>
    </w:p>
    <w:p w14:paraId="2CFCC73C" w14:textId="77777777" w:rsidR="009E6783" w:rsidRDefault="009E6783" w:rsidP="00EB4D12">
      <w:pPr>
        <w:spacing w:line="215" w:lineRule="auto"/>
      </w:pPr>
    </w:p>
    <w:p w14:paraId="1A3C3A92" w14:textId="77777777" w:rsidR="009E6783" w:rsidRDefault="009E6783" w:rsidP="00EB4D12">
      <w:pPr>
        <w:spacing w:line="215" w:lineRule="auto"/>
      </w:pPr>
    </w:p>
    <w:p w14:paraId="177A0846" w14:textId="787421A9" w:rsidR="00EB4D12" w:rsidRPr="00EB4D12" w:rsidRDefault="00EB4D12" w:rsidP="00EB4D12">
      <w:pPr>
        <w:spacing w:line="215" w:lineRule="auto"/>
      </w:pPr>
      <w:proofErr w:type="gramStart"/>
      <w:r w:rsidRPr="00EB4D12">
        <w:t>OPTIMIST  NEWS</w:t>
      </w:r>
      <w:proofErr w:type="gramEnd"/>
    </w:p>
    <w:p w14:paraId="3F9C21E6" w14:textId="77777777" w:rsidR="00EB4D12" w:rsidRPr="00EB4D12" w:rsidRDefault="00EB4D12" w:rsidP="00EB4D12">
      <w:pPr>
        <w:spacing w:line="215" w:lineRule="auto"/>
        <w:rPr>
          <w:sz w:val="28"/>
          <w:szCs w:val="28"/>
        </w:rPr>
      </w:pPr>
      <w:r w:rsidRPr="00EB4D12">
        <w:t>We want to share it !</w:t>
      </w:r>
    </w:p>
    <w:sectPr w:rsidR="00EB4D12" w:rsidRPr="00EB4D12" w:rsidSect="00A27F6F">
      <w:type w:val="continuous"/>
      <w:pgSz w:w="12240" w:h="15840" w:code="1"/>
      <w:pgMar w:top="1152" w:right="1152" w:bottom="1152" w:left="1152" w:header="720" w:footer="720" w:gutter="0"/>
      <w:cols w:num="2"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ndy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D4A"/>
    <w:multiLevelType w:val="hybridMultilevel"/>
    <w:tmpl w:val="F14A515E"/>
    <w:lvl w:ilvl="0" w:tplc="0409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594"/>
    <w:multiLevelType w:val="hybridMultilevel"/>
    <w:tmpl w:val="9F3E7F9A"/>
    <w:lvl w:ilvl="0" w:tplc="04090001">
      <w:start w:val="22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7AB"/>
    <w:multiLevelType w:val="hybridMultilevel"/>
    <w:tmpl w:val="116E23CC"/>
    <w:lvl w:ilvl="0" w:tplc="9E46782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04C1"/>
    <w:multiLevelType w:val="hybridMultilevel"/>
    <w:tmpl w:val="5AFAC02A"/>
    <w:lvl w:ilvl="0" w:tplc="225689AE">
      <w:start w:val="9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15E3656E"/>
    <w:multiLevelType w:val="hybridMultilevel"/>
    <w:tmpl w:val="2F44CE60"/>
    <w:lvl w:ilvl="0" w:tplc="9872CF3E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84442"/>
    <w:multiLevelType w:val="hybridMultilevel"/>
    <w:tmpl w:val="C84456F6"/>
    <w:lvl w:ilvl="0" w:tplc="85CA0F4A">
      <w:start w:val="21"/>
      <w:numFmt w:val="bullet"/>
      <w:lvlText w:val=""/>
      <w:lvlJc w:val="left"/>
      <w:pPr>
        <w:ind w:left="232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" w15:restartNumberingAfterBreak="0">
    <w:nsid w:val="1C924ABA"/>
    <w:multiLevelType w:val="hybridMultilevel"/>
    <w:tmpl w:val="02AE37E4"/>
    <w:lvl w:ilvl="0" w:tplc="9872CF3E">
      <w:start w:val="1"/>
      <w:numFmt w:val="bullet"/>
      <w:lvlText w:val=""/>
      <w:lvlJc w:val="left"/>
      <w:pPr>
        <w:tabs>
          <w:tab w:val="num" w:pos="420"/>
        </w:tabs>
        <w:ind w:left="2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254166"/>
    <w:multiLevelType w:val="hybridMultilevel"/>
    <w:tmpl w:val="464AED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07DB"/>
    <w:multiLevelType w:val="hybridMultilevel"/>
    <w:tmpl w:val="8710F33A"/>
    <w:lvl w:ilvl="0" w:tplc="3F6A1178">
      <w:start w:val="21"/>
      <w:numFmt w:val="bullet"/>
      <w:lvlText w:val="-"/>
      <w:lvlJc w:val="left"/>
      <w:pPr>
        <w:ind w:left="31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9" w15:restartNumberingAfterBreak="0">
    <w:nsid w:val="1F6D4487"/>
    <w:multiLevelType w:val="hybridMultilevel"/>
    <w:tmpl w:val="62E2F2EA"/>
    <w:lvl w:ilvl="0" w:tplc="EA9AA23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tangChe" w:eastAsia="BatangChe" w:hAnsi="BatangChe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E4D1C"/>
    <w:multiLevelType w:val="hybridMultilevel"/>
    <w:tmpl w:val="02AE37E4"/>
    <w:lvl w:ilvl="0" w:tplc="74CAEA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7D1904"/>
    <w:multiLevelType w:val="hybridMultilevel"/>
    <w:tmpl w:val="5262FA2E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C3AF5"/>
    <w:multiLevelType w:val="hybridMultilevel"/>
    <w:tmpl w:val="E5EAD72E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1880801"/>
    <w:multiLevelType w:val="hybridMultilevel"/>
    <w:tmpl w:val="13DAE5E6"/>
    <w:lvl w:ilvl="0" w:tplc="D5A6D14E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61E49"/>
    <w:multiLevelType w:val="hybridMultilevel"/>
    <w:tmpl w:val="70280EDC"/>
    <w:lvl w:ilvl="0" w:tplc="950EC140">
      <w:start w:val="18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7A77238"/>
    <w:multiLevelType w:val="hybridMultilevel"/>
    <w:tmpl w:val="2F44CE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F2F4E"/>
    <w:multiLevelType w:val="hybridMultilevel"/>
    <w:tmpl w:val="75BE6356"/>
    <w:lvl w:ilvl="0" w:tplc="ADF6607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A753DF"/>
    <w:multiLevelType w:val="hybridMultilevel"/>
    <w:tmpl w:val="2814E5EE"/>
    <w:lvl w:ilvl="0" w:tplc="0409000B">
      <w:start w:val="27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E2063"/>
    <w:multiLevelType w:val="multilevel"/>
    <w:tmpl w:val="39AA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44A18"/>
    <w:multiLevelType w:val="hybridMultilevel"/>
    <w:tmpl w:val="9530BD9C"/>
    <w:lvl w:ilvl="0" w:tplc="5FBC3362">
      <w:start w:val="2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A23BA8"/>
    <w:multiLevelType w:val="hybridMultilevel"/>
    <w:tmpl w:val="E5AA6E6A"/>
    <w:lvl w:ilvl="0" w:tplc="0409000B">
      <w:start w:val="1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072E7"/>
    <w:multiLevelType w:val="hybridMultilevel"/>
    <w:tmpl w:val="51BE6170"/>
    <w:lvl w:ilvl="0" w:tplc="F026768C">
      <w:start w:val="4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 w15:restartNumberingAfterBreak="0">
    <w:nsid w:val="48B45845"/>
    <w:multiLevelType w:val="hybridMultilevel"/>
    <w:tmpl w:val="2F44CE60"/>
    <w:lvl w:ilvl="0" w:tplc="E5F2EFFE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CF7914"/>
    <w:multiLevelType w:val="hybridMultilevel"/>
    <w:tmpl w:val="234A276A"/>
    <w:lvl w:ilvl="0" w:tplc="0F8E146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21408"/>
    <w:multiLevelType w:val="hybridMultilevel"/>
    <w:tmpl w:val="F9EC8B5C"/>
    <w:lvl w:ilvl="0" w:tplc="EABA8BA6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A4A075D"/>
    <w:multiLevelType w:val="hybridMultilevel"/>
    <w:tmpl w:val="E542ABE4"/>
    <w:lvl w:ilvl="0" w:tplc="8FD681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343C4"/>
    <w:multiLevelType w:val="hybridMultilevel"/>
    <w:tmpl w:val="D6C26A90"/>
    <w:lvl w:ilvl="0" w:tplc="E5F2EFFE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B368A"/>
    <w:multiLevelType w:val="hybridMultilevel"/>
    <w:tmpl w:val="291ED4A0"/>
    <w:lvl w:ilvl="0" w:tplc="B28C2F4A">
      <w:start w:val="1"/>
      <w:numFmt w:val="bullet"/>
      <w:lvlText w:val=""/>
      <w:lvlJc w:val="left"/>
      <w:pPr>
        <w:tabs>
          <w:tab w:val="num" w:pos="144"/>
        </w:tabs>
        <w:ind w:left="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16FE"/>
    <w:multiLevelType w:val="hybridMultilevel"/>
    <w:tmpl w:val="291ED4A0"/>
    <w:lvl w:ilvl="0" w:tplc="9E46782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62D4"/>
    <w:multiLevelType w:val="hybridMultilevel"/>
    <w:tmpl w:val="02AE37E4"/>
    <w:lvl w:ilvl="0" w:tplc="D9867F8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AE64E99"/>
    <w:multiLevelType w:val="hybridMultilevel"/>
    <w:tmpl w:val="C80612CC"/>
    <w:lvl w:ilvl="0" w:tplc="2408BB16"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1" w15:restartNumberingAfterBreak="0">
    <w:nsid w:val="70540E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318290C"/>
    <w:multiLevelType w:val="hybridMultilevel"/>
    <w:tmpl w:val="62AE1C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"/>
  </w:num>
  <w:num w:numId="4">
    <w:abstractNumId w:val="22"/>
  </w:num>
  <w:num w:numId="5">
    <w:abstractNumId w:val="26"/>
  </w:num>
  <w:num w:numId="6">
    <w:abstractNumId w:val="6"/>
  </w:num>
  <w:num w:numId="7">
    <w:abstractNumId w:val="10"/>
  </w:num>
  <w:num w:numId="8">
    <w:abstractNumId w:val="29"/>
  </w:num>
  <w:num w:numId="9">
    <w:abstractNumId w:val="27"/>
  </w:num>
  <w:num w:numId="10">
    <w:abstractNumId w:val="28"/>
  </w:num>
  <w:num w:numId="11">
    <w:abstractNumId w:val="2"/>
  </w:num>
  <w:num w:numId="12">
    <w:abstractNumId w:val="9"/>
  </w:num>
  <w:num w:numId="13">
    <w:abstractNumId w:val="14"/>
  </w:num>
  <w:num w:numId="14">
    <w:abstractNumId w:val="19"/>
  </w:num>
  <w:num w:numId="15">
    <w:abstractNumId w:val="11"/>
  </w:num>
  <w:num w:numId="16">
    <w:abstractNumId w:val="16"/>
  </w:num>
  <w:num w:numId="17">
    <w:abstractNumId w:val="17"/>
  </w:num>
  <w:num w:numId="18">
    <w:abstractNumId w:val="3"/>
  </w:num>
  <w:num w:numId="19">
    <w:abstractNumId w:val="18"/>
  </w:num>
  <w:num w:numId="20">
    <w:abstractNumId w:val="21"/>
  </w:num>
  <w:num w:numId="21">
    <w:abstractNumId w:val="12"/>
  </w:num>
  <w:num w:numId="22">
    <w:abstractNumId w:val="20"/>
  </w:num>
  <w:num w:numId="23">
    <w:abstractNumId w:val="32"/>
  </w:num>
  <w:num w:numId="24">
    <w:abstractNumId w:val="1"/>
  </w:num>
  <w:num w:numId="25">
    <w:abstractNumId w:val="23"/>
  </w:num>
  <w:num w:numId="26">
    <w:abstractNumId w:val="13"/>
  </w:num>
  <w:num w:numId="27">
    <w:abstractNumId w:val="25"/>
  </w:num>
  <w:num w:numId="28">
    <w:abstractNumId w:val="7"/>
  </w:num>
  <w:num w:numId="29">
    <w:abstractNumId w:val="0"/>
  </w:num>
  <w:num w:numId="30">
    <w:abstractNumId w:val="24"/>
  </w:num>
  <w:num w:numId="31">
    <w:abstractNumId w:val="8"/>
  </w:num>
  <w:num w:numId="32">
    <w:abstractNumId w:val="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1E"/>
    <w:rsid w:val="00003BA5"/>
    <w:rsid w:val="00011327"/>
    <w:rsid w:val="00011415"/>
    <w:rsid w:val="000114F5"/>
    <w:rsid w:val="0001499C"/>
    <w:rsid w:val="00015293"/>
    <w:rsid w:val="000157DA"/>
    <w:rsid w:val="00017AA9"/>
    <w:rsid w:val="00022529"/>
    <w:rsid w:val="00023A8A"/>
    <w:rsid w:val="00030451"/>
    <w:rsid w:val="000305F5"/>
    <w:rsid w:val="000407DB"/>
    <w:rsid w:val="000420D0"/>
    <w:rsid w:val="00044FCD"/>
    <w:rsid w:val="0004592F"/>
    <w:rsid w:val="000507EA"/>
    <w:rsid w:val="000511B8"/>
    <w:rsid w:val="000533ED"/>
    <w:rsid w:val="000555CF"/>
    <w:rsid w:val="00055F00"/>
    <w:rsid w:val="000570AB"/>
    <w:rsid w:val="00061959"/>
    <w:rsid w:val="000627FD"/>
    <w:rsid w:val="0006404E"/>
    <w:rsid w:val="00066DD1"/>
    <w:rsid w:val="00071E66"/>
    <w:rsid w:val="00075F39"/>
    <w:rsid w:val="000772C6"/>
    <w:rsid w:val="00077F12"/>
    <w:rsid w:val="0008524C"/>
    <w:rsid w:val="00086829"/>
    <w:rsid w:val="00086EC5"/>
    <w:rsid w:val="00087DFA"/>
    <w:rsid w:val="00090F60"/>
    <w:rsid w:val="00096492"/>
    <w:rsid w:val="000A2880"/>
    <w:rsid w:val="000A28A6"/>
    <w:rsid w:val="000A3499"/>
    <w:rsid w:val="000B10D4"/>
    <w:rsid w:val="000B115E"/>
    <w:rsid w:val="000B5AEB"/>
    <w:rsid w:val="000B7D83"/>
    <w:rsid w:val="000C0DFC"/>
    <w:rsid w:val="000C5769"/>
    <w:rsid w:val="000C6396"/>
    <w:rsid w:val="000C6901"/>
    <w:rsid w:val="000E75D3"/>
    <w:rsid w:val="000F5029"/>
    <w:rsid w:val="001017C6"/>
    <w:rsid w:val="00105BB8"/>
    <w:rsid w:val="00115B35"/>
    <w:rsid w:val="00124848"/>
    <w:rsid w:val="00133177"/>
    <w:rsid w:val="00133B6E"/>
    <w:rsid w:val="00135E41"/>
    <w:rsid w:val="00141D8C"/>
    <w:rsid w:val="001477CA"/>
    <w:rsid w:val="00151F93"/>
    <w:rsid w:val="00155A22"/>
    <w:rsid w:val="001616A4"/>
    <w:rsid w:val="001631DE"/>
    <w:rsid w:val="00165819"/>
    <w:rsid w:val="00175059"/>
    <w:rsid w:val="00175746"/>
    <w:rsid w:val="00177B1A"/>
    <w:rsid w:val="0018400A"/>
    <w:rsid w:val="00191136"/>
    <w:rsid w:val="00191934"/>
    <w:rsid w:val="00191EFC"/>
    <w:rsid w:val="00196C37"/>
    <w:rsid w:val="00197468"/>
    <w:rsid w:val="001A4C23"/>
    <w:rsid w:val="001A7F27"/>
    <w:rsid w:val="001B060A"/>
    <w:rsid w:val="001B1F33"/>
    <w:rsid w:val="001B65D9"/>
    <w:rsid w:val="001C2FE2"/>
    <w:rsid w:val="001C3B73"/>
    <w:rsid w:val="001D0966"/>
    <w:rsid w:val="001D1B2E"/>
    <w:rsid w:val="001E28F5"/>
    <w:rsid w:val="001E3716"/>
    <w:rsid w:val="001E64D2"/>
    <w:rsid w:val="001E6A84"/>
    <w:rsid w:val="001F1AB2"/>
    <w:rsid w:val="001F1EB3"/>
    <w:rsid w:val="001F6104"/>
    <w:rsid w:val="001F630A"/>
    <w:rsid w:val="00206441"/>
    <w:rsid w:val="00206C3B"/>
    <w:rsid w:val="002109DF"/>
    <w:rsid w:val="00236CD4"/>
    <w:rsid w:val="0024548B"/>
    <w:rsid w:val="002456EA"/>
    <w:rsid w:val="002531E9"/>
    <w:rsid w:val="002558B2"/>
    <w:rsid w:val="002626C5"/>
    <w:rsid w:val="00265255"/>
    <w:rsid w:val="00265DD6"/>
    <w:rsid w:val="00272D37"/>
    <w:rsid w:val="00273D6C"/>
    <w:rsid w:val="00275D78"/>
    <w:rsid w:val="00276623"/>
    <w:rsid w:val="002849B8"/>
    <w:rsid w:val="0029212B"/>
    <w:rsid w:val="00293B15"/>
    <w:rsid w:val="002A037C"/>
    <w:rsid w:val="002B0A60"/>
    <w:rsid w:val="002B1B2C"/>
    <w:rsid w:val="002B2253"/>
    <w:rsid w:val="002B5A1A"/>
    <w:rsid w:val="002B7D7F"/>
    <w:rsid w:val="002C2624"/>
    <w:rsid w:val="002C5EC5"/>
    <w:rsid w:val="002E1463"/>
    <w:rsid w:val="002E4578"/>
    <w:rsid w:val="002E5F60"/>
    <w:rsid w:val="002F54D7"/>
    <w:rsid w:val="00301D15"/>
    <w:rsid w:val="003040A6"/>
    <w:rsid w:val="00306034"/>
    <w:rsid w:val="0031423F"/>
    <w:rsid w:val="003148FA"/>
    <w:rsid w:val="0031541C"/>
    <w:rsid w:val="003170C1"/>
    <w:rsid w:val="003248FB"/>
    <w:rsid w:val="0032714D"/>
    <w:rsid w:val="00331A20"/>
    <w:rsid w:val="00334B70"/>
    <w:rsid w:val="00335EEB"/>
    <w:rsid w:val="003362B5"/>
    <w:rsid w:val="003365CF"/>
    <w:rsid w:val="0033697C"/>
    <w:rsid w:val="0034090B"/>
    <w:rsid w:val="00342668"/>
    <w:rsid w:val="00343E56"/>
    <w:rsid w:val="00344CC2"/>
    <w:rsid w:val="00354165"/>
    <w:rsid w:val="00356D8B"/>
    <w:rsid w:val="00357FCA"/>
    <w:rsid w:val="003778EB"/>
    <w:rsid w:val="00383C2B"/>
    <w:rsid w:val="00383F47"/>
    <w:rsid w:val="0038470F"/>
    <w:rsid w:val="00387706"/>
    <w:rsid w:val="00392118"/>
    <w:rsid w:val="00392E9F"/>
    <w:rsid w:val="003A041C"/>
    <w:rsid w:val="003A065A"/>
    <w:rsid w:val="003A1015"/>
    <w:rsid w:val="003A7B9B"/>
    <w:rsid w:val="003B0343"/>
    <w:rsid w:val="003B1668"/>
    <w:rsid w:val="003B20B4"/>
    <w:rsid w:val="003B359E"/>
    <w:rsid w:val="003B3C0B"/>
    <w:rsid w:val="003B5AD3"/>
    <w:rsid w:val="003C6D37"/>
    <w:rsid w:val="003C79D4"/>
    <w:rsid w:val="003D37B0"/>
    <w:rsid w:val="003D3824"/>
    <w:rsid w:val="003D5EF9"/>
    <w:rsid w:val="003E05BB"/>
    <w:rsid w:val="003E38E0"/>
    <w:rsid w:val="00401940"/>
    <w:rsid w:val="00405860"/>
    <w:rsid w:val="00406AE3"/>
    <w:rsid w:val="00415BF0"/>
    <w:rsid w:val="004168C8"/>
    <w:rsid w:val="004427FD"/>
    <w:rsid w:val="00447B16"/>
    <w:rsid w:val="00453BF9"/>
    <w:rsid w:val="00454AB4"/>
    <w:rsid w:val="004550C6"/>
    <w:rsid w:val="00470485"/>
    <w:rsid w:val="00470853"/>
    <w:rsid w:val="0047349F"/>
    <w:rsid w:val="00473C6F"/>
    <w:rsid w:val="0047796A"/>
    <w:rsid w:val="0048054F"/>
    <w:rsid w:val="0048242A"/>
    <w:rsid w:val="00483410"/>
    <w:rsid w:val="00493AC6"/>
    <w:rsid w:val="00495ED1"/>
    <w:rsid w:val="00495EEE"/>
    <w:rsid w:val="004972FF"/>
    <w:rsid w:val="004A0D46"/>
    <w:rsid w:val="004A3092"/>
    <w:rsid w:val="004A31BA"/>
    <w:rsid w:val="004A5CF4"/>
    <w:rsid w:val="004B0960"/>
    <w:rsid w:val="004B572D"/>
    <w:rsid w:val="004B5D07"/>
    <w:rsid w:val="004C257C"/>
    <w:rsid w:val="004C27FE"/>
    <w:rsid w:val="004C640D"/>
    <w:rsid w:val="004D3241"/>
    <w:rsid w:val="004D66BD"/>
    <w:rsid w:val="004E78B0"/>
    <w:rsid w:val="004E7D53"/>
    <w:rsid w:val="004F0B6B"/>
    <w:rsid w:val="004F347F"/>
    <w:rsid w:val="005045ED"/>
    <w:rsid w:val="00505174"/>
    <w:rsid w:val="00505FE0"/>
    <w:rsid w:val="005075CD"/>
    <w:rsid w:val="00516AB6"/>
    <w:rsid w:val="005224E3"/>
    <w:rsid w:val="005276B6"/>
    <w:rsid w:val="00527B72"/>
    <w:rsid w:val="005300DA"/>
    <w:rsid w:val="00530CC0"/>
    <w:rsid w:val="00531A7B"/>
    <w:rsid w:val="00533EA4"/>
    <w:rsid w:val="00534E40"/>
    <w:rsid w:val="00536B76"/>
    <w:rsid w:val="00540352"/>
    <w:rsid w:val="005458A5"/>
    <w:rsid w:val="00550A2B"/>
    <w:rsid w:val="00550C0F"/>
    <w:rsid w:val="0055137A"/>
    <w:rsid w:val="00552C23"/>
    <w:rsid w:val="00555141"/>
    <w:rsid w:val="005579DC"/>
    <w:rsid w:val="00557F16"/>
    <w:rsid w:val="00561A68"/>
    <w:rsid w:val="0056312E"/>
    <w:rsid w:val="0057162F"/>
    <w:rsid w:val="005730C8"/>
    <w:rsid w:val="005731A4"/>
    <w:rsid w:val="00574937"/>
    <w:rsid w:val="005831AD"/>
    <w:rsid w:val="00592173"/>
    <w:rsid w:val="00592E3C"/>
    <w:rsid w:val="00594650"/>
    <w:rsid w:val="00594ED7"/>
    <w:rsid w:val="005959DA"/>
    <w:rsid w:val="005A0BE8"/>
    <w:rsid w:val="005A1C3C"/>
    <w:rsid w:val="005A2A39"/>
    <w:rsid w:val="005A3491"/>
    <w:rsid w:val="005A5D21"/>
    <w:rsid w:val="005A5E1F"/>
    <w:rsid w:val="005B0F38"/>
    <w:rsid w:val="005B3738"/>
    <w:rsid w:val="005B4964"/>
    <w:rsid w:val="005B4BDE"/>
    <w:rsid w:val="005B7867"/>
    <w:rsid w:val="005C0F21"/>
    <w:rsid w:val="005D21C2"/>
    <w:rsid w:val="005D55D8"/>
    <w:rsid w:val="005D5AF3"/>
    <w:rsid w:val="005E1021"/>
    <w:rsid w:val="005E177F"/>
    <w:rsid w:val="005E2E0C"/>
    <w:rsid w:val="005E2EE2"/>
    <w:rsid w:val="005F028C"/>
    <w:rsid w:val="005F0C9D"/>
    <w:rsid w:val="005F59BE"/>
    <w:rsid w:val="0060222B"/>
    <w:rsid w:val="00603326"/>
    <w:rsid w:val="006040D1"/>
    <w:rsid w:val="00606761"/>
    <w:rsid w:val="00613B4D"/>
    <w:rsid w:val="006148A3"/>
    <w:rsid w:val="00614D55"/>
    <w:rsid w:val="00614FFC"/>
    <w:rsid w:val="006235A8"/>
    <w:rsid w:val="00631293"/>
    <w:rsid w:val="0063179A"/>
    <w:rsid w:val="0063201F"/>
    <w:rsid w:val="00634053"/>
    <w:rsid w:val="00640A6F"/>
    <w:rsid w:val="00647F41"/>
    <w:rsid w:val="00650E52"/>
    <w:rsid w:val="00651634"/>
    <w:rsid w:val="00654CFC"/>
    <w:rsid w:val="006555E3"/>
    <w:rsid w:val="006567A5"/>
    <w:rsid w:val="00661BCE"/>
    <w:rsid w:val="00665BD6"/>
    <w:rsid w:val="006670DF"/>
    <w:rsid w:val="00667EC7"/>
    <w:rsid w:val="00670A2B"/>
    <w:rsid w:val="00671F53"/>
    <w:rsid w:val="006760D4"/>
    <w:rsid w:val="006765CB"/>
    <w:rsid w:val="00680F02"/>
    <w:rsid w:val="00683A2C"/>
    <w:rsid w:val="00685578"/>
    <w:rsid w:val="00686772"/>
    <w:rsid w:val="00691663"/>
    <w:rsid w:val="00697BBC"/>
    <w:rsid w:val="006A15BF"/>
    <w:rsid w:val="006A18C9"/>
    <w:rsid w:val="006A1E9B"/>
    <w:rsid w:val="006A2D22"/>
    <w:rsid w:val="006A355A"/>
    <w:rsid w:val="006B1DF7"/>
    <w:rsid w:val="006B70A1"/>
    <w:rsid w:val="006C1FC6"/>
    <w:rsid w:val="006C585C"/>
    <w:rsid w:val="006C77FE"/>
    <w:rsid w:val="006D3E2D"/>
    <w:rsid w:val="006D3F9C"/>
    <w:rsid w:val="006D4130"/>
    <w:rsid w:val="006D53EE"/>
    <w:rsid w:val="006D5D7F"/>
    <w:rsid w:val="006D70A4"/>
    <w:rsid w:val="006D74D1"/>
    <w:rsid w:val="006E1D06"/>
    <w:rsid w:val="006E3473"/>
    <w:rsid w:val="006E7C6D"/>
    <w:rsid w:val="006F2BA7"/>
    <w:rsid w:val="006F6A85"/>
    <w:rsid w:val="006F77BA"/>
    <w:rsid w:val="00702638"/>
    <w:rsid w:val="00705239"/>
    <w:rsid w:val="00710FDF"/>
    <w:rsid w:val="00715CCC"/>
    <w:rsid w:val="00723963"/>
    <w:rsid w:val="00724013"/>
    <w:rsid w:val="00727632"/>
    <w:rsid w:val="00727A00"/>
    <w:rsid w:val="007340BB"/>
    <w:rsid w:val="00735A39"/>
    <w:rsid w:val="0073642A"/>
    <w:rsid w:val="00737BA8"/>
    <w:rsid w:val="007430DE"/>
    <w:rsid w:val="007512C4"/>
    <w:rsid w:val="00751ECA"/>
    <w:rsid w:val="00752D9D"/>
    <w:rsid w:val="00755337"/>
    <w:rsid w:val="007602D8"/>
    <w:rsid w:val="00765F93"/>
    <w:rsid w:val="00773025"/>
    <w:rsid w:val="00774704"/>
    <w:rsid w:val="00775D80"/>
    <w:rsid w:val="00776418"/>
    <w:rsid w:val="0078126F"/>
    <w:rsid w:val="00784085"/>
    <w:rsid w:val="00784611"/>
    <w:rsid w:val="00795F0F"/>
    <w:rsid w:val="00796706"/>
    <w:rsid w:val="00797F22"/>
    <w:rsid w:val="007A4987"/>
    <w:rsid w:val="007A69B0"/>
    <w:rsid w:val="007B1223"/>
    <w:rsid w:val="007B1262"/>
    <w:rsid w:val="007B3BB2"/>
    <w:rsid w:val="007B3BE3"/>
    <w:rsid w:val="007B4F3D"/>
    <w:rsid w:val="007B60F5"/>
    <w:rsid w:val="007B6E47"/>
    <w:rsid w:val="007B7C23"/>
    <w:rsid w:val="007C08EE"/>
    <w:rsid w:val="007C5FDE"/>
    <w:rsid w:val="007C61C3"/>
    <w:rsid w:val="007C6E77"/>
    <w:rsid w:val="007C7CC7"/>
    <w:rsid w:val="007D0CAA"/>
    <w:rsid w:val="007D0E05"/>
    <w:rsid w:val="007E2231"/>
    <w:rsid w:val="007E2280"/>
    <w:rsid w:val="007E3ACE"/>
    <w:rsid w:val="007E7F6F"/>
    <w:rsid w:val="007F57DE"/>
    <w:rsid w:val="008124D2"/>
    <w:rsid w:val="0081263A"/>
    <w:rsid w:val="008129AB"/>
    <w:rsid w:val="00813E6B"/>
    <w:rsid w:val="00815B4B"/>
    <w:rsid w:val="00821976"/>
    <w:rsid w:val="00830E26"/>
    <w:rsid w:val="008317E4"/>
    <w:rsid w:val="00835729"/>
    <w:rsid w:val="008405F8"/>
    <w:rsid w:val="00844EC1"/>
    <w:rsid w:val="00846EFE"/>
    <w:rsid w:val="00847236"/>
    <w:rsid w:val="00847A00"/>
    <w:rsid w:val="00847FCB"/>
    <w:rsid w:val="00850D27"/>
    <w:rsid w:val="008556E0"/>
    <w:rsid w:val="00862FED"/>
    <w:rsid w:val="0086329C"/>
    <w:rsid w:val="00870251"/>
    <w:rsid w:val="00872220"/>
    <w:rsid w:val="00873977"/>
    <w:rsid w:val="00881A2F"/>
    <w:rsid w:val="008823EC"/>
    <w:rsid w:val="00882A5F"/>
    <w:rsid w:val="00883351"/>
    <w:rsid w:val="0088557D"/>
    <w:rsid w:val="008877C1"/>
    <w:rsid w:val="008A427F"/>
    <w:rsid w:val="008A452F"/>
    <w:rsid w:val="008A7783"/>
    <w:rsid w:val="008B08AF"/>
    <w:rsid w:val="008B5549"/>
    <w:rsid w:val="008B77F8"/>
    <w:rsid w:val="008B7AAD"/>
    <w:rsid w:val="008C4307"/>
    <w:rsid w:val="008C500C"/>
    <w:rsid w:val="008D1E60"/>
    <w:rsid w:val="008D60D3"/>
    <w:rsid w:val="008E3890"/>
    <w:rsid w:val="008E60C3"/>
    <w:rsid w:val="008E6C7B"/>
    <w:rsid w:val="008F03F7"/>
    <w:rsid w:val="008F054B"/>
    <w:rsid w:val="008F54FD"/>
    <w:rsid w:val="008F744D"/>
    <w:rsid w:val="00900C34"/>
    <w:rsid w:val="00901CA2"/>
    <w:rsid w:val="0090248D"/>
    <w:rsid w:val="009028F3"/>
    <w:rsid w:val="00906160"/>
    <w:rsid w:val="00912869"/>
    <w:rsid w:val="00917C05"/>
    <w:rsid w:val="00923160"/>
    <w:rsid w:val="00923B44"/>
    <w:rsid w:val="00924539"/>
    <w:rsid w:val="009327F1"/>
    <w:rsid w:val="00942F30"/>
    <w:rsid w:val="00943839"/>
    <w:rsid w:val="009439CC"/>
    <w:rsid w:val="0095413F"/>
    <w:rsid w:val="0096041A"/>
    <w:rsid w:val="009635B4"/>
    <w:rsid w:val="00963AE4"/>
    <w:rsid w:val="0097005D"/>
    <w:rsid w:val="009732A2"/>
    <w:rsid w:val="00974A0C"/>
    <w:rsid w:val="00976F48"/>
    <w:rsid w:val="0097795C"/>
    <w:rsid w:val="0098206C"/>
    <w:rsid w:val="009837B6"/>
    <w:rsid w:val="009928FC"/>
    <w:rsid w:val="00994450"/>
    <w:rsid w:val="0099491B"/>
    <w:rsid w:val="0099593B"/>
    <w:rsid w:val="00995ACC"/>
    <w:rsid w:val="00995AFD"/>
    <w:rsid w:val="00995C06"/>
    <w:rsid w:val="00996F40"/>
    <w:rsid w:val="00997036"/>
    <w:rsid w:val="009A6443"/>
    <w:rsid w:val="009B2C71"/>
    <w:rsid w:val="009B2D2A"/>
    <w:rsid w:val="009B627F"/>
    <w:rsid w:val="009C0E4F"/>
    <w:rsid w:val="009C0ECE"/>
    <w:rsid w:val="009C1AC0"/>
    <w:rsid w:val="009C2ACC"/>
    <w:rsid w:val="009C6519"/>
    <w:rsid w:val="009E0344"/>
    <w:rsid w:val="009E11DB"/>
    <w:rsid w:val="009E2AB1"/>
    <w:rsid w:val="009E6783"/>
    <w:rsid w:val="009F068B"/>
    <w:rsid w:val="009F4A12"/>
    <w:rsid w:val="009F5259"/>
    <w:rsid w:val="009F6C5D"/>
    <w:rsid w:val="00A00289"/>
    <w:rsid w:val="00A023F9"/>
    <w:rsid w:val="00A0591E"/>
    <w:rsid w:val="00A13A62"/>
    <w:rsid w:val="00A1434F"/>
    <w:rsid w:val="00A175E3"/>
    <w:rsid w:val="00A20C04"/>
    <w:rsid w:val="00A24B96"/>
    <w:rsid w:val="00A25E3A"/>
    <w:rsid w:val="00A27F6F"/>
    <w:rsid w:val="00A30E22"/>
    <w:rsid w:val="00A31DA4"/>
    <w:rsid w:val="00A35CA9"/>
    <w:rsid w:val="00A35ECA"/>
    <w:rsid w:val="00A36F71"/>
    <w:rsid w:val="00A37B6A"/>
    <w:rsid w:val="00A45244"/>
    <w:rsid w:val="00A454A6"/>
    <w:rsid w:val="00A5168C"/>
    <w:rsid w:val="00A72CCB"/>
    <w:rsid w:val="00A75274"/>
    <w:rsid w:val="00A77583"/>
    <w:rsid w:val="00A77E17"/>
    <w:rsid w:val="00A86AF8"/>
    <w:rsid w:val="00A87B28"/>
    <w:rsid w:val="00A90CA5"/>
    <w:rsid w:val="00A913DB"/>
    <w:rsid w:val="00A91577"/>
    <w:rsid w:val="00A92AE2"/>
    <w:rsid w:val="00A953FD"/>
    <w:rsid w:val="00A961C2"/>
    <w:rsid w:val="00AA40DA"/>
    <w:rsid w:val="00AA46BF"/>
    <w:rsid w:val="00AA4E9A"/>
    <w:rsid w:val="00AA591B"/>
    <w:rsid w:val="00AA7542"/>
    <w:rsid w:val="00AB0719"/>
    <w:rsid w:val="00AB0E4A"/>
    <w:rsid w:val="00AB26AC"/>
    <w:rsid w:val="00AB36DE"/>
    <w:rsid w:val="00AB388C"/>
    <w:rsid w:val="00AB6DDF"/>
    <w:rsid w:val="00AB77B3"/>
    <w:rsid w:val="00AC3685"/>
    <w:rsid w:val="00AC58CD"/>
    <w:rsid w:val="00AC5A26"/>
    <w:rsid w:val="00AC5F27"/>
    <w:rsid w:val="00AC640F"/>
    <w:rsid w:val="00AD25A2"/>
    <w:rsid w:val="00AD2C1A"/>
    <w:rsid w:val="00AD5826"/>
    <w:rsid w:val="00AD6CE0"/>
    <w:rsid w:val="00AE4EB2"/>
    <w:rsid w:val="00AF093F"/>
    <w:rsid w:val="00AF38B0"/>
    <w:rsid w:val="00AF3D2F"/>
    <w:rsid w:val="00AF4B14"/>
    <w:rsid w:val="00AF6676"/>
    <w:rsid w:val="00B01CDB"/>
    <w:rsid w:val="00B11029"/>
    <w:rsid w:val="00B1171E"/>
    <w:rsid w:val="00B13F0D"/>
    <w:rsid w:val="00B20DF0"/>
    <w:rsid w:val="00B22507"/>
    <w:rsid w:val="00B2450B"/>
    <w:rsid w:val="00B270DF"/>
    <w:rsid w:val="00B27883"/>
    <w:rsid w:val="00B27E08"/>
    <w:rsid w:val="00B36EBF"/>
    <w:rsid w:val="00B4488F"/>
    <w:rsid w:val="00B44B82"/>
    <w:rsid w:val="00B45EC4"/>
    <w:rsid w:val="00B46056"/>
    <w:rsid w:val="00B4689E"/>
    <w:rsid w:val="00B4697C"/>
    <w:rsid w:val="00B46F3F"/>
    <w:rsid w:val="00B472D8"/>
    <w:rsid w:val="00B512EA"/>
    <w:rsid w:val="00B525E1"/>
    <w:rsid w:val="00B603E8"/>
    <w:rsid w:val="00B6367F"/>
    <w:rsid w:val="00B808ED"/>
    <w:rsid w:val="00B86CEF"/>
    <w:rsid w:val="00B86F59"/>
    <w:rsid w:val="00B9118A"/>
    <w:rsid w:val="00B9145B"/>
    <w:rsid w:val="00B92936"/>
    <w:rsid w:val="00B9656C"/>
    <w:rsid w:val="00BA6979"/>
    <w:rsid w:val="00BC2998"/>
    <w:rsid w:val="00BC4ADA"/>
    <w:rsid w:val="00BC7050"/>
    <w:rsid w:val="00BC7935"/>
    <w:rsid w:val="00BD0483"/>
    <w:rsid w:val="00BD3C32"/>
    <w:rsid w:val="00BD4F39"/>
    <w:rsid w:val="00BD56E2"/>
    <w:rsid w:val="00BE1718"/>
    <w:rsid w:val="00BE2D0F"/>
    <w:rsid w:val="00BE46C9"/>
    <w:rsid w:val="00BE666C"/>
    <w:rsid w:val="00BF4A84"/>
    <w:rsid w:val="00BF5575"/>
    <w:rsid w:val="00C122B7"/>
    <w:rsid w:val="00C13CCC"/>
    <w:rsid w:val="00C233C3"/>
    <w:rsid w:val="00C24B71"/>
    <w:rsid w:val="00C2787A"/>
    <w:rsid w:val="00C27BD0"/>
    <w:rsid w:val="00C312A6"/>
    <w:rsid w:val="00C3487D"/>
    <w:rsid w:val="00C358BB"/>
    <w:rsid w:val="00C368A7"/>
    <w:rsid w:val="00C41B39"/>
    <w:rsid w:val="00C41C7D"/>
    <w:rsid w:val="00C524CA"/>
    <w:rsid w:val="00C56AD8"/>
    <w:rsid w:val="00C6261A"/>
    <w:rsid w:val="00C66F18"/>
    <w:rsid w:val="00C67014"/>
    <w:rsid w:val="00C67111"/>
    <w:rsid w:val="00C67861"/>
    <w:rsid w:val="00C7024D"/>
    <w:rsid w:val="00C74D9B"/>
    <w:rsid w:val="00C755AB"/>
    <w:rsid w:val="00C77BEE"/>
    <w:rsid w:val="00C81732"/>
    <w:rsid w:val="00C81BA7"/>
    <w:rsid w:val="00C83755"/>
    <w:rsid w:val="00C91B56"/>
    <w:rsid w:val="00C94664"/>
    <w:rsid w:val="00CA5998"/>
    <w:rsid w:val="00CB0BA4"/>
    <w:rsid w:val="00CB2C2C"/>
    <w:rsid w:val="00CB620D"/>
    <w:rsid w:val="00CC1A9E"/>
    <w:rsid w:val="00CC27EE"/>
    <w:rsid w:val="00CC330A"/>
    <w:rsid w:val="00CC5B21"/>
    <w:rsid w:val="00CD0B23"/>
    <w:rsid w:val="00CD451B"/>
    <w:rsid w:val="00CD5E18"/>
    <w:rsid w:val="00CD749E"/>
    <w:rsid w:val="00CD7A13"/>
    <w:rsid w:val="00CE0BA7"/>
    <w:rsid w:val="00CE125B"/>
    <w:rsid w:val="00CE134D"/>
    <w:rsid w:val="00CE1D0C"/>
    <w:rsid w:val="00CE555D"/>
    <w:rsid w:val="00CE70AC"/>
    <w:rsid w:val="00CF4EA6"/>
    <w:rsid w:val="00D00EEF"/>
    <w:rsid w:val="00D05382"/>
    <w:rsid w:val="00D0594E"/>
    <w:rsid w:val="00D06029"/>
    <w:rsid w:val="00D10224"/>
    <w:rsid w:val="00D1118F"/>
    <w:rsid w:val="00D12B33"/>
    <w:rsid w:val="00D1390B"/>
    <w:rsid w:val="00D23852"/>
    <w:rsid w:val="00D25082"/>
    <w:rsid w:val="00D2765B"/>
    <w:rsid w:val="00D34BB1"/>
    <w:rsid w:val="00D36620"/>
    <w:rsid w:val="00D40654"/>
    <w:rsid w:val="00D424C1"/>
    <w:rsid w:val="00D44040"/>
    <w:rsid w:val="00D521B6"/>
    <w:rsid w:val="00D537C7"/>
    <w:rsid w:val="00D5424A"/>
    <w:rsid w:val="00D60215"/>
    <w:rsid w:val="00D61A1F"/>
    <w:rsid w:val="00D61F36"/>
    <w:rsid w:val="00D63430"/>
    <w:rsid w:val="00D637E7"/>
    <w:rsid w:val="00D64F08"/>
    <w:rsid w:val="00D64F78"/>
    <w:rsid w:val="00D74BAD"/>
    <w:rsid w:val="00D75B7F"/>
    <w:rsid w:val="00D80BF6"/>
    <w:rsid w:val="00D8246F"/>
    <w:rsid w:val="00D83E93"/>
    <w:rsid w:val="00D85D62"/>
    <w:rsid w:val="00D87BB3"/>
    <w:rsid w:val="00D94ED3"/>
    <w:rsid w:val="00D9670A"/>
    <w:rsid w:val="00D97626"/>
    <w:rsid w:val="00D977E6"/>
    <w:rsid w:val="00DA0CE2"/>
    <w:rsid w:val="00DA35C4"/>
    <w:rsid w:val="00DA4734"/>
    <w:rsid w:val="00DA5E44"/>
    <w:rsid w:val="00DB2967"/>
    <w:rsid w:val="00DB4718"/>
    <w:rsid w:val="00DB7C22"/>
    <w:rsid w:val="00DC0D94"/>
    <w:rsid w:val="00DD01A8"/>
    <w:rsid w:val="00DD1A07"/>
    <w:rsid w:val="00DD255A"/>
    <w:rsid w:val="00DD3FD0"/>
    <w:rsid w:val="00DE43C7"/>
    <w:rsid w:val="00DE5063"/>
    <w:rsid w:val="00DE7D4A"/>
    <w:rsid w:val="00DF23D9"/>
    <w:rsid w:val="00DF4155"/>
    <w:rsid w:val="00DF4ACB"/>
    <w:rsid w:val="00DF516A"/>
    <w:rsid w:val="00DF57FF"/>
    <w:rsid w:val="00E01648"/>
    <w:rsid w:val="00E025E8"/>
    <w:rsid w:val="00E0264B"/>
    <w:rsid w:val="00E106AB"/>
    <w:rsid w:val="00E10FB7"/>
    <w:rsid w:val="00E13CA7"/>
    <w:rsid w:val="00E14E18"/>
    <w:rsid w:val="00E2127E"/>
    <w:rsid w:val="00E23EA0"/>
    <w:rsid w:val="00E25AB7"/>
    <w:rsid w:val="00E279F6"/>
    <w:rsid w:val="00E325AC"/>
    <w:rsid w:val="00E36FF6"/>
    <w:rsid w:val="00E4244B"/>
    <w:rsid w:val="00E42CDD"/>
    <w:rsid w:val="00E43228"/>
    <w:rsid w:val="00E44703"/>
    <w:rsid w:val="00E466CC"/>
    <w:rsid w:val="00E46EB0"/>
    <w:rsid w:val="00E54FB1"/>
    <w:rsid w:val="00E55F82"/>
    <w:rsid w:val="00E601A2"/>
    <w:rsid w:val="00E662ED"/>
    <w:rsid w:val="00E670B4"/>
    <w:rsid w:val="00E73BB0"/>
    <w:rsid w:val="00E81005"/>
    <w:rsid w:val="00E83AE6"/>
    <w:rsid w:val="00E94FD9"/>
    <w:rsid w:val="00E957CD"/>
    <w:rsid w:val="00E976CF"/>
    <w:rsid w:val="00EB4D12"/>
    <w:rsid w:val="00EB4D8D"/>
    <w:rsid w:val="00EB6C9D"/>
    <w:rsid w:val="00EB7A7F"/>
    <w:rsid w:val="00EB7C23"/>
    <w:rsid w:val="00EC0113"/>
    <w:rsid w:val="00EC0F95"/>
    <w:rsid w:val="00EC4991"/>
    <w:rsid w:val="00EC4D73"/>
    <w:rsid w:val="00ED05C4"/>
    <w:rsid w:val="00ED4F14"/>
    <w:rsid w:val="00ED5143"/>
    <w:rsid w:val="00ED5202"/>
    <w:rsid w:val="00ED708C"/>
    <w:rsid w:val="00EE5089"/>
    <w:rsid w:val="00EE71E7"/>
    <w:rsid w:val="00EF404E"/>
    <w:rsid w:val="00EF531F"/>
    <w:rsid w:val="00EF58C8"/>
    <w:rsid w:val="00EF7957"/>
    <w:rsid w:val="00F03AD8"/>
    <w:rsid w:val="00F04374"/>
    <w:rsid w:val="00F1025F"/>
    <w:rsid w:val="00F12DA4"/>
    <w:rsid w:val="00F17771"/>
    <w:rsid w:val="00F252C4"/>
    <w:rsid w:val="00F26A2B"/>
    <w:rsid w:val="00F31DDF"/>
    <w:rsid w:val="00F35514"/>
    <w:rsid w:val="00F36C22"/>
    <w:rsid w:val="00F42198"/>
    <w:rsid w:val="00F63F45"/>
    <w:rsid w:val="00F647E9"/>
    <w:rsid w:val="00F67AA8"/>
    <w:rsid w:val="00F73628"/>
    <w:rsid w:val="00F83FD4"/>
    <w:rsid w:val="00F84A79"/>
    <w:rsid w:val="00F84B3E"/>
    <w:rsid w:val="00F90469"/>
    <w:rsid w:val="00F959A8"/>
    <w:rsid w:val="00FA26A1"/>
    <w:rsid w:val="00FA3F29"/>
    <w:rsid w:val="00FA68AD"/>
    <w:rsid w:val="00FA7113"/>
    <w:rsid w:val="00FB01DD"/>
    <w:rsid w:val="00FB27AD"/>
    <w:rsid w:val="00FB3FF1"/>
    <w:rsid w:val="00FC2E2E"/>
    <w:rsid w:val="00FC4521"/>
    <w:rsid w:val="00FC74FB"/>
    <w:rsid w:val="00FD6D62"/>
    <w:rsid w:val="00FE15A3"/>
    <w:rsid w:val="00FE4145"/>
    <w:rsid w:val="00FF1F95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58"/>
    <o:shapelayout v:ext="edit">
      <o:idmap v:ext="edit" data="1"/>
    </o:shapelayout>
  </w:shapeDefaults>
  <w:decimalSymbol w:val="."/>
  <w:listSeparator w:val=","/>
  <w14:docId w14:val="0668B6C7"/>
  <w15:chartTrackingRefBased/>
  <w15:docId w15:val="{38E515B0-F89B-4B11-89DD-03028324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14" w:lineRule="auto"/>
      <w:jc w:val="center"/>
      <w:outlineLvl w:val="0"/>
    </w:pPr>
    <w:rPr>
      <w:rFonts w:ascii="Shruti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spacing w:line="215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215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dy" w:hAnsi="Andy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spacing w:line="215" w:lineRule="auto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jc w:val="center"/>
    </w:pPr>
    <w:rPr>
      <w:rFonts w:ascii="Arial Black" w:hAnsi="Arial Black"/>
    </w:rPr>
  </w:style>
  <w:style w:type="paragraph" w:styleId="BodyText3">
    <w:name w:val="Body Text 3"/>
    <w:basedOn w:val="Normal"/>
    <w:pPr>
      <w:spacing w:line="215" w:lineRule="auto"/>
      <w:jc w:val="center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yshortcuts">
    <w:name w:val="yshortcuts"/>
    <w:basedOn w:val="DefaultParagraphFont"/>
  </w:style>
  <w:style w:type="paragraph" w:styleId="BlockText">
    <w:name w:val="Block Text"/>
    <w:basedOn w:val="Normal"/>
    <w:pPr>
      <w:pBdr>
        <w:left w:val="single" w:sz="12" w:space="6" w:color="0000FF"/>
      </w:pBdr>
      <w:spacing w:before="100" w:beforeAutospacing="1" w:after="100" w:afterAutospacing="1" w:line="288" w:lineRule="atLeast"/>
      <w:ind w:left="120" w:right="720"/>
    </w:pPr>
    <w:rPr>
      <w:rFonts w:ascii="Arial" w:hAnsi="Arial" w:cs="Arial"/>
      <w:color w:val="333333"/>
      <w:sz w:val="20"/>
      <w:szCs w:val="20"/>
    </w:rPr>
  </w:style>
  <w:style w:type="paragraph" w:styleId="NormalWeb">
    <w:name w:val="Normal (Web)"/>
    <w:basedOn w:val="Normal"/>
    <w:rsid w:val="00F84B3E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65255"/>
    <w:rPr>
      <w:b/>
      <w:bCs/>
    </w:rPr>
  </w:style>
  <w:style w:type="character" w:customStyle="1" w:styleId="invite-phone-number">
    <w:name w:val="invite-phone-number"/>
    <w:basedOn w:val="DefaultParagraphFont"/>
    <w:rsid w:val="00265255"/>
  </w:style>
  <w:style w:type="paragraph" w:styleId="ListParagraph">
    <w:name w:val="List Paragraph"/>
    <w:basedOn w:val="Normal"/>
    <w:uiPriority w:val="34"/>
    <w:qFormat/>
    <w:rsid w:val="000B10D4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C585C"/>
    <w:rPr>
      <w:color w:val="2B579A"/>
      <w:shd w:val="clear" w:color="auto" w:fill="E6E6E6"/>
    </w:rPr>
  </w:style>
  <w:style w:type="paragraph" w:customStyle="1" w:styleId="Standard">
    <w:name w:val="Standard"/>
    <w:rsid w:val="00D1390B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oney">
    <w:name w:val="money"/>
    <w:basedOn w:val="DefaultParagraphFont"/>
    <w:rsid w:val="00BF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53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180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8743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2B2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1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1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3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10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404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1331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2B2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4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31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1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31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6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31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6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31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21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64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18511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5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2B2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3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1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4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83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809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538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5208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6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2B2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B2B2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39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81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821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9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3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2B2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B2B2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8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4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62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2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5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59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859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12736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2B2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91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002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12760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2B2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02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968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8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464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175702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3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62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0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83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551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9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57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8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7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55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996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9643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4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2B2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82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07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8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7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4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0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96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39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0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867A-5D29-4D87-B3DE-FB563B48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NAME WANTED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NAME WANTED</dc:title>
  <dc:subject/>
  <dc:creator>Marion</dc:creator>
  <cp:keywords/>
  <dc:description/>
  <cp:lastModifiedBy>Marion Dourte</cp:lastModifiedBy>
  <cp:revision>4</cp:revision>
  <cp:lastPrinted>2018-06-26T13:53:00Z</cp:lastPrinted>
  <dcterms:created xsi:type="dcterms:W3CDTF">2018-06-25T23:35:00Z</dcterms:created>
  <dcterms:modified xsi:type="dcterms:W3CDTF">2018-06-26T13:56:00Z</dcterms:modified>
</cp:coreProperties>
</file>